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0454" w14:textId="1F0A04B9" w:rsidR="0066210A" w:rsidRDefault="002E1217" w:rsidP="002E1217">
      <w:pPr>
        <w:pStyle w:val="NoSpacing"/>
        <w:jc w:val="center"/>
        <w:rPr>
          <w:b/>
          <w:bCs/>
          <w:sz w:val="52"/>
          <w:szCs w:val="52"/>
        </w:rPr>
      </w:pPr>
      <w:r>
        <w:rPr>
          <w:b/>
          <w:bCs/>
          <w:sz w:val="52"/>
          <w:szCs w:val="52"/>
        </w:rPr>
        <w:t>REGULAR MEETING</w:t>
      </w:r>
    </w:p>
    <w:p w14:paraId="382B3132" w14:textId="0981FBEF" w:rsidR="002E1217" w:rsidRDefault="002E1217" w:rsidP="002E1217">
      <w:pPr>
        <w:pStyle w:val="NoSpacing"/>
        <w:jc w:val="center"/>
        <w:rPr>
          <w:b/>
          <w:bCs/>
          <w:sz w:val="52"/>
          <w:szCs w:val="52"/>
        </w:rPr>
      </w:pPr>
      <w:r>
        <w:rPr>
          <w:b/>
          <w:bCs/>
          <w:sz w:val="52"/>
          <w:szCs w:val="52"/>
        </w:rPr>
        <w:t>TOWN OF ELIZABETHTOWN</w:t>
      </w:r>
    </w:p>
    <w:p w14:paraId="6190A3F0" w14:textId="6CC5A80A" w:rsidR="002E1217" w:rsidRDefault="002E1217" w:rsidP="002E1217">
      <w:pPr>
        <w:pStyle w:val="NoSpacing"/>
        <w:jc w:val="center"/>
        <w:rPr>
          <w:b/>
          <w:bCs/>
          <w:sz w:val="52"/>
          <w:szCs w:val="52"/>
        </w:rPr>
      </w:pPr>
      <w:r>
        <w:rPr>
          <w:b/>
          <w:bCs/>
          <w:sz w:val="52"/>
          <w:szCs w:val="52"/>
        </w:rPr>
        <w:t>AUGUST 19, 2025</w:t>
      </w:r>
    </w:p>
    <w:p w14:paraId="3EDDB898" w14:textId="219D000B" w:rsidR="002E1217" w:rsidRDefault="002E1217" w:rsidP="002E1217">
      <w:pPr>
        <w:pStyle w:val="NoSpacing"/>
      </w:pPr>
      <w:r>
        <w:t>A Regular Meeting of the Town Board of the Town of Elizabethtown, County of Essex and State of New York was held at the Town Hall, 7563 Court Street, Elizabethtown, NY 12932 on August 19, 2025, and the public were welcome to attend in person or via: GoToMeeting.</w:t>
      </w:r>
    </w:p>
    <w:p w14:paraId="5DAAEA4F" w14:textId="56314D88" w:rsidR="002E1217" w:rsidRDefault="002E1217" w:rsidP="002E1217">
      <w:pPr>
        <w:pStyle w:val="NoSpacing"/>
      </w:pPr>
      <w:r>
        <w:t>PRESENT:</w:t>
      </w:r>
      <w:r>
        <w:tab/>
        <w:t>Cathleen Reusser-Supervisor</w:t>
      </w:r>
    </w:p>
    <w:p w14:paraId="6ECEB4A3" w14:textId="2B88EE8F" w:rsidR="002E1217" w:rsidRDefault="002E1217" w:rsidP="002E1217">
      <w:pPr>
        <w:pStyle w:val="NoSpacing"/>
      </w:pPr>
      <w:r>
        <w:tab/>
      </w:r>
      <w:r>
        <w:tab/>
        <w:t>Jeffrey Allott-Councilperson</w:t>
      </w:r>
    </w:p>
    <w:p w14:paraId="63147A91" w14:textId="006FC849" w:rsidR="002E1217" w:rsidRDefault="002E1217" w:rsidP="002E1217">
      <w:pPr>
        <w:pStyle w:val="NoSpacing"/>
      </w:pPr>
      <w:r>
        <w:tab/>
      </w:r>
      <w:r>
        <w:tab/>
        <w:t>William Wright-Councilperson</w:t>
      </w:r>
    </w:p>
    <w:p w14:paraId="09E618A5" w14:textId="27A5564E" w:rsidR="002E1217" w:rsidRDefault="002E1217" w:rsidP="002E1217">
      <w:pPr>
        <w:pStyle w:val="NoSpacing"/>
      </w:pPr>
      <w:r>
        <w:tab/>
      </w:r>
      <w:r>
        <w:tab/>
        <w:t>Ben Morris-Councilperson</w:t>
      </w:r>
    </w:p>
    <w:p w14:paraId="6DC351D3" w14:textId="474190AF" w:rsidR="002E1217" w:rsidRDefault="002E1217" w:rsidP="002E1217">
      <w:pPr>
        <w:pStyle w:val="NoSpacing"/>
      </w:pPr>
      <w:r>
        <w:t>ABSENT WITH EXCUSE:</w:t>
      </w:r>
      <w:r>
        <w:tab/>
        <w:t>Adam Bailey-Councilperson</w:t>
      </w:r>
    </w:p>
    <w:p w14:paraId="11CD69F2" w14:textId="2135C818" w:rsidR="002E1217" w:rsidRDefault="002E1217" w:rsidP="002E1217">
      <w:pPr>
        <w:pStyle w:val="NoSpacing"/>
      </w:pPr>
      <w:r>
        <w:t>GUESTS:</w:t>
      </w:r>
      <w:r>
        <w:tab/>
        <w:t>Charley Moisan and Ev</w:t>
      </w:r>
      <w:r w:rsidR="009953E2">
        <w:t>a</w:t>
      </w:r>
      <w:r>
        <w:t>n Reith with Saw</w:t>
      </w:r>
      <w:r w:rsidR="00421E0F">
        <w:t>t</w:t>
      </w:r>
      <w:r>
        <w:t>eeth C</w:t>
      </w:r>
      <w:r w:rsidR="00421E0F">
        <w:t>arpentry</w:t>
      </w:r>
      <w:r>
        <w:t xml:space="preserve">. Megan Hall </w:t>
      </w:r>
      <w:r w:rsidR="009953E2">
        <w:t xml:space="preserve">&amp; </w:t>
      </w:r>
      <w:r w:rsidR="00CA1DE3">
        <w:t xml:space="preserve">George Saltamach </w:t>
      </w:r>
      <w:r>
        <w:t>via GoToMeeting</w:t>
      </w:r>
    </w:p>
    <w:p w14:paraId="3F0D8B32" w14:textId="69828BB1" w:rsidR="002E1217" w:rsidRDefault="002E1217" w:rsidP="002E1217">
      <w:pPr>
        <w:pStyle w:val="NoSpacing"/>
      </w:pPr>
      <w:r>
        <w:t>This Meeting was called to order at 6:30 PM.</w:t>
      </w:r>
    </w:p>
    <w:p w14:paraId="042B6968" w14:textId="2EF4625F" w:rsidR="0075401B" w:rsidRDefault="0075401B" w:rsidP="0075401B">
      <w:pPr>
        <w:pStyle w:val="NoSpacing"/>
        <w:rPr>
          <w:b/>
          <w:bCs/>
        </w:rPr>
      </w:pPr>
      <w:r>
        <w:rPr>
          <w:b/>
          <w:bCs/>
        </w:rPr>
        <w:t>MINUTES</w:t>
      </w:r>
      <w:r w:rsidR="005549AE">
        <w:rPr>
          <w:b/>
          <w:bCs/>
        </w:rPr>
        <w:t>:</w:t>
      </w:r>
    </w:p>
    <w:p w14:paraId="10777B13" w14:textId="77777777" w:rsidR="0075401B" w:rsidRDefault="0075401B" w:rsidP="0075401B">
      <w:pPr>
        <w:pStyle w:val="NoSpacing"/>
        <w:rPr>
          <w:b/>
          <w:bCs/>
        </w:rPr>
      </w:pPr>
      <w:r>
        <w:rPr>
          <w:b/>
          <w:bCs/>
        </w:rPr>
        <w:t>RESOLUTION NO. 127-25</w:t>
      </w:r>
    </w:p>
    <w:p w14:paraId="52B93588" w14:textId="64A68C30" w:rsidR="0075401B" w:rsidRDefault="0075401B" w:rsidP="0075401B">
      <w:pPr>
        <w:pStyle w:val="NoSpacing"/>
      </w:pPr>
      <w:r>
        <w:t xml:space="preserve">Motion to approve </w:t>
      </w:r>
      <w:r w:rsidR="00A406F7">
        <w:t>July</w:t>
      </w:r>
      <w:r>
        <w:t xml:space="preserve"> 1</w:t>
      </w:r>
      <w:r w:rsidR="008D0094">
        <w:t>5</w:t>
      </w:r>
      <w:r>
        <w:t>, 2025</w:t>
      </w:r>
      <w:r w:rsidR="0068393D">
        <w:t>,</w:t>
      </w:r>
      <w:r>
        <w:t xml:space="preserve"> Regular Meeting Minutes offered by Councilperson Wright and seconded by Councilperson Morris</w:t>
      </w:r>
      <w:r w:rsidR="00BE7222">
        <w:t>. All in favor. Motion carried.</w:t>
      </w:r>
    </w:p>
    <w:p w14:paraId="76E55B3C" w14:textId="7E606A1F" w:rsidR="00BE7222" w:rsidRDefault="00BE7222" w:rsidP="0075401B">
      <w:pPr>
        <w:pStyle w:val="NoSpacing"/>
      </w:pPr>
      <w:r>
        <w:t>AYES-4</w:t>
      </w:r>
      <w:r>
        <w:tab/>
        <w:t>Supervisor Reusser</w:t>
      </w:r>
      <w:r>
        <w:tab/>
      </w:r>
      <w:r>
        <w:tab/>
      </w:r>
      <w:r w:rsidR="004864DA">
        <w:t>NAYS-0</w:t>
      </w:r>
    </w:p>
    <w:p w14:paraId="0B2926EE" w14:textId="379FADAD" w:rsidR="004864DA" w:rsidRDefault="004864DA" w:rsidP="0075401B">
      <w:pPr>
        <w:pStyle w:val="NoSpacing"/>
      </w:pPr>
      <w:r>
        <w:tab/>
      </w:r>
      <w:r>
        <w:tab/>
        <w:t>Councilperson Wright</w:t>
      </w:r>
      <w:r>
        <w:tab/>
      </w:r>
      <w:r>
        <w:tab/>
      </w:r>
    </w:p>
    <w:p w14:paraId="580FDEC5" w14:textId="219F7308" w:rsidR="004864DA" w:rsidRDefault="004864DA" w:rsidP="0075401B">
      <w:pPr>
        <w:pStyle w:val="NoSpacing"/>
      </w:pPr>
      <w:r>
        <w:tab/>
      </w:r>
      <w:r>
        <w:tab/>
        <w:t>Councilperson Morris</w:t>
      </w:r>
    </w:p>
    <w:p w14:paraId="6D1EDAD8" w14:textId="1BDD0EEA" w:rsidR="004864DA" w:rsidRDefault="004864DA" w:rsidP="0075401B">
      <w:pPr>
        <w:pStyle w:val="NoSpacing"/>
      </w:pPr>
      <w:r>
        <w:tab/>
      </w:r>
      <w:r>
        <w:tab/>
        <w:t>Councilperson</w:t>
      </w:r>
      <w:r w:rsidR="00B0080A">
        <w:t xml:space="preserve"> </w:t>
      </w:r>
      <w:r w:rsidR="0050228C">
        <w:t>Allott</w:t>
      </w:r>
    </w:p>
    <w:p w14:paraId="1BCF5208" w14:textId="7F605D9E" w:rsidR="005549AE" w:rsidRPr="005549AE" w:rsidRDefault="005549AE" w:rsidP="0075401B">
      <w:pPr>
        <w:pStyle w:val="NoSpacing"/>
        <w:rPr>
          <w:b/>
          <w:bCs/>
        </w:rPr>
      </w:pPr>
      <w:r>
        <w:rPr>
          <w:b/>
          <w:bCs/>
        </w:rPr>
        <w:t>BUSINESS:</w:t>
      </w:r>
    </w:p>
    <w:p w14:paraId="19468F69" w14:textId="105A8ED3" w:rsidR="0050228C" w:rsidRDefault="00FD5851" w:rsidP="00E669CC">
      <w:pPr>
        <w:pStyle w:val="NoSpacing"/>
        <w:numPr>
          <w:ilvl w:val="0"/>
          <w:numId w:val="1"/>
        </w:numPr>
      </w:pPr>
      <w:r>
        <w:t>CAPITAL WATER PROJECT-INTERVIEWING TOP 3 ENGINEERING CO, SDA, MJ,</w:t>
      </w:r>
      <w:r w:rsidR="00771355">
        <w:t xml:space="preserve"> </w:t>
      </w:r>
      <w:r>
        <w:t>AES</w:t>
      </w:r>
      <w:r w:rsidR="00771355">
        <w:t>-</w:t>
      </w:r>
      <w:r w:rsidR="000608C2">
        <w:t xml:space="preserve"> </w:t>
      </w:r>
      <w:r w:rsidR="009078A4">
        <w:t xml:space="preserve">6 </w:t>
      </w:r>
      <w:r w:rsidR="000608C2">
        <w:t>p</w:t>
      </w:r>
      <w:r w:rsidR="009078A4">
        <w:t>roposals were received</w:t>
      </w:r>
      <w:r w:rsidR="00237514">
        <w:t xml:space="preserve"> </w:t>
      </w:r>
      <w:r w:rsidR="000A00EF">
        <w:t>for the Capital Water Project. They were scored and S</w:t>
      </w:r>
      <w:r w:rsidR="005B2BA6">
        <w:t xml:space="preserve">uozzo, Doty &amp; Associates, </w:t>
      </w:r>
      <w:r w:rsidR="00FA1753">
        <w:t xml:space="preserve">MJ and AES are the top 3. Suozzo </w:t>
      </w:r>
      <w:r w:rsidR="00C548D1">
        <w:t>D</w:t>
      </w:r>
      <w:r w:rsidR="00FA1753">
        <w:t xml:space="preserve">oty and AES were </w:t>
      </w:r>
      <w:r w:rsidR="00155491">
        <w:t>interviewed,</w:t>
      </w:r>
      <w:r w:rsidR="00FA1753">
        <w:t xml:space="preserve"> </w:t>
      </w:r>
      <w:r w:rsidR="00626F1C">
        <w:t>and MJ will be interviewed tomorrow</w:t>
      </w:r>
      <w:r w:rsidR="00155491">
        <w:t>.</w:t>
      </w:r>
    </w:p>
    <w:p w14:paraId="5F51A79D" w14:textId="6DFD51FB" w:rsidR="00687636" w:rsidRDefault="00687636" w:rsidP="00687636">
      <w:pPr>
        <w:pStyle w:val="NoSpacing"/>
        <w:numPr>
          <w:ilvl w:val="0"/>
          <w:numId w:val="1"/>
        </w:numPr>
      </w:pPr>
      <w:r>
        <w:lastRenderedPageBreak/>
        <w:t>WASTEWATER TREATMENT-NYSEFC RESULTS, RES FOR OSC APPL</w:t>
      </w:r>
      <w:r w:rsidR="00C6580B">
        <w:t>ICATION-The town did no</w:t>
      </w:r>
      <w:r w:rsidR="00330364">
        <w:t>t have a Wastewater meeting last month due to the holiday. EFC di</w:t>
      </w:r>
      <w:r w:rsidR="003E5883">
        <w:t>d</w:t>
      </w:r>
      <w:r w:rsidR="00330364">
        <w:t xml:space="preserve"> email</w:t>
      </w:r>
      <w:r w:rsidR="00AF65BD">
        <w:t xml:space="preserve"> and said</w:t>
      </w:r>
      <w:r w:rsidR="00330364">
        <w:t xml:space="preserve"> that t</w:t>
      </w:r>
      <w:r w:rsidR="003E5883">
        <w:t xml:space="preserve">hey did not </w:t>
      </w:r>
      <w:r w:rsidR="00760F06">
        <w:t>award any</w:t>
      </w:r>
      <w:r w:rsidR="003E5883">
        <w:t xml:space="preserve"> of the projects because of iss</w:t>
      </w:r>
      <w:r w:rsidR="0011634A">
        <w:t>ues around the Bill monies and the Federal government</w:t>
      </w:r>
      <w:r w:rsidR="00BB5F0B">
        <w:t xml:space="preserve">. </w:t>
      </w:r>
    </w:p>
    <w:p w14:paraId="2F7830FA" w14:textId="415780B2" w:rsidR="00BB5F0B" w:rsidRDefault="00B5690D" w:rsidP="00B5690D">
      <w:pPr>
        <w:pStyle w:val="NoSpacing"/>
        <w:ind w:left="360"/>
        <w:rPr>
          <w:b/>
          <w:bCs/>
        </w:rPr>
      </w:pPr>
      <w:r>
        <w:rPr>
          <w:b/>
          <w:bCs/>
        </w:rPr>
        <w:t>RESOLUTION NO. 128-</w:t>
      </w:r>
      <w:r w:rsidR="00DA1954">
        <w:rPr>
          <w:b/>
          <w:bCs/>
        </w:rPr>
        <w:t>25</w:t>
      </w:r>
    </w:p>
    <w:p w14:paraId="3B18111E" w14:textId="66E41511" w:rsidR="00DA1954" w:rsidRDefault="00DA1954" w:rsidP="00B5690D">
      <w:pPr>
        <w:pStyle w:val="NoSpacing"/>
        <w:ind w:left="360"/>
      </w:pPr>
      <w:r>
        <w:t>A Resolution making certain determinations in relation to an application for State Comptroller approval of a proposed Sewer District, in the Town of Elizabethtown, Essex County, New York, to be known as the Sewer District No. 1 of the Town of Elizabethtown, Essex County, New York</w:t>
      </w:r>
      <w:r w:rsidR="00727466">
        <w:t xml:space="preserve"> offered by Councilperson Allott and seconded by Councilperson Morris</w:t>
      </w:r>
      <w:r w:rsidR="00493023">
        <w:t xml:space="preserve"> (see attached full wording)</w:t>
      </w:r>
      <w:r w:rsidR="005C2261">
        <w:t>. Roll call vote held.</w:t>
      </w:r>
    </w:p>
    <w:p w14:paraId="5BC8DF24" w14:textId="664A126D" w:rsidR="005C2261" w:rsidRDefault="005C2261" w:rsidP="00B5690D">
      <w:pPr>
        <w:pStyle w:val="NoSpacing"/>
        <w:ind w:left="360"/>
      </w:pPr>
      <w:r>
        <w:t xml:space="preserve">Councilperson </w:t>
      </w:r>
      <w:r w:rsidR="000D7BD3">
        <w:t>Wright</w:t>
      </w:r>
      <w:r>
        <w:t>-yes</w:t>
      </w:r>
    </w:p>
    <w:p w14:paraId="46BBC06A" w14:textId="08BE47A3" w:rsidR="005C2261" w:rsidRPr="00DA1954" w:rsidRDefault="005C2261" w:rsidP="00B5690D">
      <w:pPr>
        <w:pStyle w:val="NoSpacing"/>
        <w:ind w:left="360"/>
      </w:pPr>
      <w:r>
        <w:t xml:space="preserve">Councilperson </w:t>
      </w:r>
      <w:r w:rsidR="000D7BD3">
        <w:t>Allott-yes</w:t>
      </w:r>
    </w:p>
    <w:p w14:paraId="572F4537" w14:textId="4C287457" w:rsidR="00155491" w:rsidRDefault="000D7BD3" w:rsidP="00687636">
      <w:pPr>
        <w:pStyle w:val="NoSpacing"/>
        <w:ind w:left="360"/>
      </w:pPr>
      <w:r>
        <w:t>Councilperson Morris-yes</w:t>
      </w:r>
    </w:p>
    <w:p w14:paraId="7E9EC91A" w14:textId="39B7C22A" w:rsidR="000D7BD3" w:rsidRDefault="000D7BD3" w:rsidP="00687636">
      <w:pPr>
        <w:pStyle w:val="NoSpacing"/>
        <w:ind w:left="360"/>
      </w:pPr>
      <w:r>
        <w:t>S</w:t>
      </w:r>
      <w:r w:rsidR="001D2297">
        <w:t>upervisor Reusser-yes</w:t>
      </w:r>
    </w:p>
    <w:p w14:paraId="7F5B1267" w14:textId="612709DC" w:rsidR="001D2297" w:rsidRDefault="001D2297" w:rsidP="00687636">
      <w:pPr>
        <w:pStyle w:val="NoSpacing"/>
        <w:ind w:left="360"/>
      </w:pPr>
      <w:r>
        <w:t>With 4 yes votes this motion carried.</w:t>
      </w:r>
    </w:p>
    <w:p w14:paraId="10873451" w14:textId="2C0B07CA" w:rsidR="00493023" w:rsidRDefault="002E3BC3" w:rsidP="00687636">
      <w:pPr>
        <w:pStyle w:val="NoSpacing"/>
        <w:ind w:left="360"/>
      </w:pPr>
      <w:r>
        <w:t xml:space="preserve">-There will be a Wastewater </w:t>
      </w:r>
      <w:r w:rsidR="00F61399">
        <w:t>meeting on</w:t>
      </w:r>
      <w:r>
        <w:t xml:space="preserve"> Wednesday</w:t>
      </w:r>
      <w:r w:rsidR="00F61399">
        <w:t xml:space="preserve"> August 20</w:t>
      </w:r>
      <w:r w:rsidR="00F61399" w:rsidRPr="00F61399">
        <w:rPr>
          <w:vertAlign w:val="superscript"/>
        </w:rPr>
        <w:t>th</w:t>
      </w:r>
      <w:r w:rsidR="00F61399">
        <w:t xml:space="preserve"> at 3PM</w:t>
      </w:r>
    </w:p>
    <w:p w14:paraId="16C021B7" w14:textId="7A6C7D67" w:rsidR="00382173" w:rsidRDefault="00382173" w:rsidP="00687636">
      <w:pPr>
        <w:pStyle w:val="NoSpacing"/>
        <w:ind w:left="360"/>
      </w:pPr>
      <w:r>
        <w:t xml:space="preserve">3. WINDSOR PARK GRANT-RES FOR RFP FOR ARCHITECT/LANDSCAPE ARCHITECT- </w:t>
      </w:r>
      <w:r w:rsidR="00B7084F">
        <w:t xml:space="preserve">Need to do an RFP for an Architect/Landscape </w:t>
      </w:r>
      <w:r w:rsidR="004E1D6B">
        <w:t>A</w:t>
      </w:r>
      <w:r w:rsidR="00B7084F">
        <w:t>rchitect</w:t>
      </w:r>
      <w:r w:rsidR="002E2507">
        <w:t>. The Windsor Park Grant is a $2</w:t>
      </w:r>
      <w:r w:rsidR="00BA3751">
        <w:t>22</w:t>
      </w:r>
      <w:r w:rsidR="002E2507">
        <w:t xml:space="preserve">,000.00 </w:t>
      </w:r>
      <w:r w:rsidR="00BA3751">
        <w:t xml:space="preserve">NYS </w:t>
      </w:r>
      <w:r w:rsidR="002E2507">
        <w:t>Park and Recreations Grant</w:t>
      </w:r>
      <w:r w:rsidR="00BA3751">
        <w:t xml:space="preserve">. It’s a 50/50 match. </w:t>
      </w:r>
    </w:p>
    <w:p w14:paraId="78B7F6E7" w14:textId="0DD10169" w:rsidR="00BA3751" w:rsidRDefault="00E42F2A" w:rsidP="00687636">
      <w:pPr>
        <w:pStyle w:val="NoSpacing"/>
        <w:ind w:left="360"/>
        <w:rPr>
          <w:b/>
          <w:bCs/>
        </w:rPr>
      </w:pPr>
      <w:r>
        <w:rPr>
          <w:b/>
          <w:bCs/>
        </w:rPr>
        <w:t>RESOLUTION NO. 129-25</w:t>
      </w:r>
    </w:p>
    <w:p w14:paraId="13F4B3FD" w14:textId="5DE2B7E7" w:rsidR="00E42F2A" w:rsidRDefault="00E42F2A" w:rsidP="00687636">
      <w:pPr>
        <w:pStyle w:val="NoSpacing"/>
        <w:ind w:left="360"/>
      </w:pPr>
      <w:r>
        <w:t xml:space="preserve">Motion to go out for RFP’s for </w:t>
      </w:r>
      <w:r w:rsidR="00997A1E">
        <w:t xml:space="preserve">a Architect/Landscape Architect for Windsor Park offered by Councilperson Allott and seconded by Councilperson Morris. </w:t>
      </w:r>
      <w:r w:rsidR="003E6AB0">
        <w:t xml:space="preserve">Councilperson asked if this grant would be for other parks in town. Discussion on this. </w:t>
      </w:r>
      <w:r w:rsidR="00997A1E">
        <w:t>All in favor. Motion carried.</w:t>
      </w:r>
    </w:p>
    <w:p w14:paraId="497D5EE5" w14:textId="03A17AED" w:rsidR="00997A1E" w:rsidRDefault="00997A1E" w:rsidP="00687636">
      <w:pPr>
        <w:pStyle w:val="NoSpacing"/>
        <w:ind w:left="360"/>
      </w:pPr>
      <w:r>
        <w:t>AYES-4</w:t>
      </w:r>
      <w:r>
        <w:tab/>
        <w:t>Supervisor Reusser</w:t>
      </w:r>
      <w:r>
        <w:tab/>
      </w:r>
      <w:r>
        <w:tab/>
        <w:t>NAYS-0</w:t>
      </w:r>
    </w:p>
    <w:p w14:paraId="39C2C88D" w14:textId="6305D8CD" w:rsidR="00997A1E" w:rsidRDefault="00997A1E" w:rsidP="00687636">
      <w:pPr>
        <w:pStyle w:val="NoSpacing"/>
        <w:ind w:left="360"/>
      </w:pPr>
      <w:r>
        <w:tab/>
      </w:r>
      <w:r>
        <w:tab/>
        <w:t>Councilperson Allott</w:t>
      </w:r>
    </w:p>
    <w:p w14:paraId="29DE0E47" w14:textId="0672AD3F" w:rsidR="00997A1E" w:rsidRDefault="00997A1E" w:rsidP="00687636">
      <w:pPr>
        <w:pStyle w:val="NoSpacing"/>
        <w:ind w:left="360"/>
      </w:pPr>
      <w:r>
        <w:tab/>
      </w:r>
      <w:r>
        <w:tab/>
        <w:t>Councilperson Morris</w:t>
      </w:r>
    </w:p>
    <w:p w14:paraId="0A5192AA" w14:textId="7C05469C" w:rsidR="00997A1E" w:rsidRDefault="00997A1E" w:rsidP="00687636">
      <w:pPr>
        <w:pStyle w:val="NoSpacing"/>
        <w:ind w:left="360"/>
      </w:pPr>
      <w:r>
        <w:lastRenderedPageBreak/>
        <w:tab/>
      </w:r>
      <w:r>
        <w:tab/>
        <w:t>Councilperson Wright</w:t>
      </w:r>
    </w:p>
    <w:p w14:paraId="23EE0975" w14:textId="0D30DD4A" w:rsidR="00BB2305" w:rsidRDefault="00D777EF" w:rsidP="0030605A">
      <w:pPr>
        <w:pStyle w:val="NoSpacing"/>
        <w:numPr>
          <w:ilvl w:val="0"/>
          <w:numId w:val="2"/>
        </w:numPr>
      </w:pPr>
      <w:r>
        <w:t>DPW-JACK TO UPDATE</w:t>
      </w:r>
      <w:r w:rsidR="00ED6F37">
        <w:t>- Supervisor Reusser stated that a bid was received for the 550</w:t>
      </w:r>
      <w:r w:rsidR="003C3DFB">
        <w:t>0</w:t>
      </w:r>
      <w:r w:rsidR="00ED6F37">
        <w:t xml:space="preserve"> Truck</w:t>
      </w:r>
      <w:r w:rsidR="00A03C4C">
        <w:t xml:space="preserve"> from </w:t>
      </w:r>
      <w:r w:rsidR="00B47AB1">
        <w:t>Huttig</w:t>
      </w:r>
      <w:r w:rsidR="00A37105">
        <w:t>’</w:t>
      </w:r>
      <w:r w:rsidR="00B47AB1">
        <w:t>s</w:t>
      </w:r>
      <w:r w:rsidR="00A03C4C">
        <w:t xml:space="preserve">. </w:t>
      </w:r>
      <w:r w:rsidR="00635FD6">
        <w:t xml:space="preserve">It’s the 2025 </w:t>
      </w:r>
      <w:r w:rsidR="006A688E">
        <w:t>550</w:t>
      </w:r>
      <w:r w:rsidR="003C3DFB">
        <w:t xml:space="preserve">0 </w:t>
      </w:r>
      <w:r w:rsidR="006A688E">
        <w:t xml:space="preserve">regular cab for $89,000.00. </w:t>
      </w:r>
    </w:p>
    <w:p w14:paraId="5BC75A08" w14:textId="354D5A05" w:rsidR="005A57E4" w:rsidRDefault="00BB2305" w:rsidP="00BB2305">
      <w:pPr>
        <w:pStyle w:val="NoSpacing"/>
        <w:ind w:left="360"/>
      </w:pPr>
      <w:r>
        <w:rPr>
          <w:b/>
          <w:bCs/>
        </w:rPr>
        <w:t>RESOLUTION NO. 130-</w:t>
      </w:r>
      <w:r w:rsidR="00B47AB1">
        <w:rPr>
          <w:b/>
          <w:bCs/>
        </w:rPr>
        <w:t>25</w:t>
      </w:r>
      <w:r w:rsidR="00ED6F37">
        <w:t xml:space="preserve"> </w:t>
      </w:r>
    </w:p>
    <w:p w14:paraId="78C80DFC" w14:textId="408BAC24" w:rsidR="00B47AB1" w:rsidRDefault="00B47AB1" w:rsidP="00BB2305">
      <w:pPr>
        <w:pStyle w:val="NoSpacing"/>
        <w:ind w:left="360"/>
      </w:pPr>
      <w:r>
        <w:t>Motion to accept the bid from Huttig</w:t>
      </w:r>
      <w:r w:rsidR="00331FF2">
        <w:t>’</w:t>
      </w:r>
      <w:r>
        <w:t>s</w:t>
      </w:r>
      <w:r w:rsidR="00A37105">
        <w:t xml:space="preserve"> for the 550</w:t>
      </w:r>
      <w:r w:rsidR="00B724DB">
        <w:t>0</w:t>
      </w:r>
      <w:r w:rsidR="00A37105">
        <w:t xml:space="preserve"> Truck</w:t>
      </w:r>
      <w:r w:rsidR="001229B7">
        <w:t xml:space="preserve"> offered by Councilperson </w:t>
      </w:r>
      <w:r w:rsidR="0057732A">
        <w:t xml:space="preserve">Wright and seconded by Councilperson </w:t>
      </w:r>
      <w:r w:rsidR="00506225">
        <w:t>Allott. All in favor. Motion carried.</w:t>
      </w:r>
    </w:p>
    <w:p w14:paraId="691449D1" w14:textId="3137394A" w:rsidR="00331FF2" w:rsidRDefault="00331FF2" w:rsidP="00BB2305">
      <w:pPr>
        <w:pStyle w:val="NoSpacing"/>
        <w:ind w:left="360"/>
      </w:pPr>
      <w:r>
        <w:t>AYES-4</w:t>
      </w:r>
      <w:r>
        <w:tab/>
        <w:t>Supervisor Reusser</w:t>
      </w:r>
      <w:r>
        <w:tab/>
      </w:r>
      <w:r>
        <w:tab/>
        <w:t>NAYS-0</w:t>
      </w:r>
    </w:p>
    <w:p w14:paraId="707B60EC" w14:textId="067FD10A" w:rsidR="00331FF2" w:rsidRDefault="00331FF2" w:rsidP="00BB2305">
      <w:pPr>
        <w:pStyle w:val="NoSpacing"/>
        <w:ind w:left="360"/>
      </w:pPr>
      <w:r>
        <w:tab/>
      </w:r>
      <w:r>
        <w:tab/>
        <w:t>Councilperson Wright</w:t>
      </w:r>
    </w:p>
    <w:p w14:paraId="70F80967" w14:textId="48083BC4" w:rsidR="00331FF2" w:rsidRDefault="00331FF2" w:rsidP="00BB2305">
      <w:pPr>
        <w:pStyle w:val="NoSpacing"/>
        <w:ind w:left="360"/>
      </w:pPr>
      <w:r>
        <w:tab/>
      </w:r>
      <w:r>
        <w:tab/>
        <w:t>Councilperson Allott</w:t>
      </w:r>
    </w:p>
    <w:p w14:paraId="6298F9EB" w14:textId="2E0BC7F8" w:rsidR="00331FF2" w:rsidRDefault="00331FF2" w:rsidP="00BB2305">
      <w:pPr>
        <w:pStyle w:val="NoSpacing"/>
        <w:ind w:left="360"/>
      </w:pPr>
      <w:r>
        <w:tab/>
      </w:r>
      <w:r>
        <w:tab/>
        <w:t>Councilperson Morris</w:t>
      </w:r>
    </w:p>
    <w:p w14:paraId="397F6970" w14:textId="7E13CCDD" w:rsidR="00331FF2" w:rsidRDefault="0030605A" w:rsidP="0030605A">
      <w:pPr>
        <w:pStyle w:val="NoSpacing"/>
        <w:numPr>
          <w:ilvl w:val="0"/>
          <w:numId w:val="2"/>
        </w:numPr>
      </w:pPr>
      <w:r>
        <w:t>COBBLE HILL GOLF COURSE-SEE ATTACHED REPORTS FROM 2024-</w:t>
      </w:r>
      <w:r w:rsidR="00F812EB">
        <w:t>2025-</w:t>
      </w:r>
      <w:r w:rsidR="00D351A1">
        <w:t>The Golf Course Superintendent Mr. Dunsmore, submitted a comparison sales report for 2024</w:t>
      </w:r>
      <w:r w:rsidR="00611A9B">
        <w:t xml:space="preserve"> and 2025. There are more tournaments coming up.</w:t>
      </w:r>
    </w:p>
    <w:p w14:paraId="234EAB0B" w14:textId="69997E35" w:rsidR="00597DC8" w:rsidRDefault="00597DC8" w:rsidP="00597DC8">
      <w:pPr>
        <w:pStyle w:val="NoSpacing"/>
        <w:ind w:left="720"/>
      </w:pPr>
      <w:r>
        <w:t xml:space="preserve">-Section 7 </w:t>
      </w:r>
      <w:r w:rsidR="00751FD5">
        <w:t xml:space="preserve">State </w:t>
      </w:r>
      <w:r w:rsidR="005C48A3">
        <w:t>Q</w:t>
      </w:r>
      <w:r w:rsidR="00751FD5">
        <w:t xml:space="preserve">ualifying </w:t>
      </w:r>
      <w:r w:rsidR="00B724DB">
        <w:t>M</w:t>
      </w:r>
      <w:r w:rsidR="00751FD5">
        <w:t xml:space="preserve">eet </w:t>
      </w:r>
      <w:r>
        <w:t>wants to use the course on Friday November 7</w:t>
      </w:r>
      <w:r w:rsidRPr="00CA2A26">
        <w:rPr>
          <w:vertAlign w:val="superscript"/>
        </w:rPr>
        <w:t>th</w:t>
      </w:r>
    </w:p>
    <w:p w14:paraId="168DBAFD" w14:textId="701E8497" w:rsidR="00CA2A26" w:rsidRDefault="00CA2A26" w:rsidP="00597DC8">
      <w:pPr>
        <w:pStyle w:val="NoSpacing"/>
        <w:ind w:left="720"/>
        <w:rPr>
          <w:b/>
          <w:bCs/>
        </w:rPr>
      </w:pPr>
      <w:r>
        <w:rPr>
          <w:b/>
          <w:bCs/>
        </w:rPr>
        <w:t>RESOLUTION NO. 131-25</w:t>
      </w:r>
    </w:p>
    <w:p w14:paraId="4A3F49FE" w14:textId="1AE9F771" w:rsidR="00CA2A26" w:rsidRDefault="00CA2A26" w:rsidP="00597DC8">
      <w:pPr>
        <w:pStyle w:val="NoSpacing"/>
        <w:ind w:left="720"/>
      </w:pPr>
      <w:r>
        <w:t xml:space="preserve">Motion to allow Section 7 </w:t>
      </w:r>
      <w:r w:rsidR="00025F23">
        <w:t>to use the Cobble Hill Golf Course on November 7</w:t>
      </w:r>
      <w:r w:rsidR="00025F23" w:rsidRPr="00025F23">
        <w:rPr>
          <w:vertAlign w:val="superscript"/>
        </w:rPr>
        <w:t>th</w:t>
      </w:r>
      <w:r w:rsidR="00025F23">
        <w:t xml:space="preserve"> offered by Councilperson Wright and seconded by Councilperson</w:t>
      </w:r>
      <w:r w:rsidR="00AB14AA">
        <w:t xml:space="preserve"> Allott. All in favor. Motion carried.</w:t>
      </w:r>
    </w:p>
    <w:p w14:paraId="04FE27AE" w14:textId="4313C164" w:rsidR="00AB14AA" w:rsidRDefault="00AB14AA" w:rsidP="00597DC8">
      <w:pPr>
        <w:pStyle w:val="NoSpacing"/>
        <w:ind w:left="720"/>
      </w:pPr>
      <w:r>
        <w:t>AYES-4</w:t>
      </w:r>
      <w:r>
        <w:tab/>
        <w:t>Supervisor Reusser</w:t>
      </w:r>
      <w:r>
        <w:tab/>
      </w:r>
      <w:r>
        <w:tab/>
        <w:t>NAYS-0</w:t>
      </w:r>
    </w:p>
    <w:p w14:paraId="5447120D" w14:textId="5C1D9B71" w:rsidR="00AB14AA" w:rsidRDefault="00AB14AA" w:rsidP="00597DC8">
      <w:pPr>
        <w:pStyle w:val="NoSpacing"/>
        <w:ind w:left="720"/>
      </w:pPr>
      <w:r>
        <w:tab/>
      </w:r>
      <w:r>
        <w:tab/>
        <w:t>Councilperson Wright</w:t>
      </w:r>
    </w:p>
    <w:p w14:paraId="37B41117" w14:textId="31054BA5" w:rsidR="00AB14AA" w:rsidRDefault="00AB14AA" w:rsidP="00597DC8">
      <w:pPr>
        <w:pStyle w:val="NoSpacing"/>
        <w:ind w:left="720"/>
      </w:pPr>
      <w:r>
        <w:tab/>
      </w:r>
      <w:r>
        <w:tab/>
        <w:t>Councilperson Allott</w:t>
      </w:r>
    </w:p>
    <w:p w14:paraId="62A65CCE" w14:textId="5D5D7ACA" w:rsidR="00AB14AA" w:rsidRDefault="00AB14AA" w:rsidP="00597DC8">
      <w:pPr>
        <w:pStyle w:val="NoSpacing"/>
        <w:ind w:left="720"/>
      </w:pPr>
      <w:r>
        <w:tab/>
      </w:r>
      <w:r>
        <w:tab/>
        <w:t>Councilperson Morris</w:t>
      </w:r>
    </w:p>
    <w:p w14:paraId="3C93328C" w14:textId="384F02AF" w:rsidR="00AB14AA" w:rsidRDefault="007223E3" w:rsidP="007223E3">
      <w:pPr>
        <w:pStyle w:val="NoSpacing"/>
        <w:numPr>
          <w:ilvl w:val="0"/>
          <w:numId w:val="2"/>
        </w:numPr>
      </w:pPr>
      <w:r>
        <w:t>SOLE ASSESSOR-4 APPLICATIONS RECEIVED-</w:t>
      </w:r>
      <w:r w:rsidR="003B5931">
        <w:t xml:space="preserve">The town has received 4 applications for Sole </w:t>
      </w:r>
      <w:r w:rsidR="00BD3A86">
        <w:t>Assessor,</w:t>
      </w:r>
      <w:r w:rsidR="006A1A25">
        <w:t xml:space="preserve"> and the Supervisor offered </w:t>
      </w:r>
      <w:r w:rsidR="00347ADB">
        <w:t xml:space="preserve">for </w:t>
      </w:r>
      <w:r w:rsidR="006A1A25">
        <w:t xml:space="preserve">the Board to </w:t>
      </w:r>
      <w:r w:rsidR="00511237">
        <w:t>re</w:t>
      </w:r>
      <w:r w:rsidR="006A1A25">
        <w:t>view them</w:t>
      </w:r>
      <w:r w:rsidR="00B94E11">
        <w:t xml:space="preserve"> with her</w:t>
      </w:r>
      <w:r w:rsidR="006A1A25">
        <w:t>.</w:t>
      </w:r>
      <w:r w:rsidR="00B94E11">
        <w:t xml:space="preserve"> They will make a </w:t>
      </w:r>
      <w:r w:rsidR="00AA51FF">
        <w:t>decision once all have been reviewed</w:t>
      </w:r>
      <w:r w:rsidR="002C51BE">
        <w:t>.</w:t>
      </w:r>
    </w:p>
    <w:p w14:paraId="4C6F9B04" w14:textId="386C355F" w:rsidR="002C51BE" w:rsidRDefault="002C51BE" w:rsidP="007223E3">
      <w:pPr>
        <w:pStyle w:val="NoSpacing"/>
        <w:numPr>
          <w:ilvl w:val="0"/>
          <w:numId w:val="2"/>
        </w:numPr>
      </w:pPr>
      <w:r>
        <w:t>NOBLE TERRACE-DEC &amp; USACE PERMITS RECEIVED, H&amp;T DESIGN ADVANCING-</w:t>
      </w:r>
      <w:r w:rsidR="008F4B1C">
        <w:t>The town has received permits</w:t>
      </w:r>
      <w:r w:rsidR="004C1010">
        <w:t xml:space="preserve"> from the Army Corp </w:t>
      </w:r>
      <w:r w:rsidR="00310820">
        <w:t xml:space="preserve">of Engineers for the Noble Terrace Project. This is a </w:t>
      </w:r>
      <w:r w:rsidR="00802F50">
        <w:lastRenderedPageBreak/>
        <w:t>FEMA-funded</w:t>
      </w:r>
      <w:r w:rsidR="00784141">
        <w:t xml:space="preserve"> bridge replacement and there are restrictions on when work can be done in the river</w:t>
      </w:r>
      <w:r w:rsidR="00E740C6">
        <w:t>. The Supervisor explained</w:t>
      </w:r>
      <w:r w:rsidR="00397D0C">
        <w:t>.</w:t>
      </w:r>
    </w:p>
    <w:p w14:paraId="4454F4CF" w14:textId="7A637160" w:rsidR="00397D0C" w:rsidRDefault="00397D0C" w:rsidP="00397D0C">
      <w:pPr>
        <w:pStyle w:val="NoSpacing"/>
        <w:ind w:left="360"/>
        <w:rPr>
          <w:b/>
          <w:bCs/>
        </w:rPr>
      </w:pPr>
      <w:r>
        <w:rPr>
          <w:b/>
          <w:bCs/>
        </w:rPr>
        <w:t xml:space="preserve">RESOLUTION NO. </w:t>
      </w:r>
      <w:r w:rsidR="00ED0818">
        <w:rPr>
          <w:b/>
          <w:bCs/>
        </w:rPr>
        <w:t>133-25</w:t>
      </w:r>
    </w:p>
    <w:p w14:paraId="5560CA95" w14:textId="7B8FF079" w:rsidR="00ED0818" w:rsidRDefault="00BE7016" w:rsidP="00397D0C">
      <w:pPr>
        <w:pStyle w:val="NoSpacing"/>
        <w:ind w:left="360"/>
      </w:pPr>
      <w:r>
        <w:t>Motion to go out to RFP</w:t>
      </w:r>
      <w:r w:rsidR="00315F6D">
        <w:t xml:space="preserve"> with the bid package as soon as the Supervisor receives it offered by Councilperson </w:t>
      </w:r>
      <w:r w:rsidR="0091281F">
        <w:t>Allott and seconded by Councilperson Morris.</w:t>
      </w:r>
      <w:r w:rsidR="001B4028">
        <w:t xml:space="preserve"> </w:t>
      </w:r>
      <w:r w:rsidR="00A35900">
        <w:t xml:space="preserve">Discussion on putting in a temporary military bridge. </w:t>
      </w:r>
      <w:r w:rsidR="00734D9D">
        <w:t xml:space="preserve">The Supervisor will look into this. </w:t>
      </w:r>
      <w:r w:rsidR="001B4028">
        <w:t>All in favor. Motion carried.</w:t>
      </w:r>
    </w:p>
    <w:p w14:paraId="6B6DC639" w14:textId="2157F66E" w:rsidR="008D5E8A" w:rsidRDefault="008D5E8A" w:rsidP="00397D0C">
      <w:pPr>
        <w:pStyle w:val="NoSpacing"/>
        <w:ind w:left="360"/>
      </w:pPr>
      <w:r>
        <w:t>AYES-4</w:t>
      </w:r>
      <w:r>
        <w:tab/>
        <w:t>Supervisor Reusser</w:t>
      </w:r>
      <w:r>
        <w:tab/>
      </w:r>
      <w:r>
        <w:tab/>
        <w:t>NAYS-0</w:t>
      </w:r>
    </w:p>
    <w:p w14:paraId="765685B4" w14:textId="61CFC012" w:rsidR="008D5E8A" w:rsidRDefault="008D5E8A" w:rsidP="00397D0C">
      <w:pPr>
        <w:pStyle w:val="NoSpacing"/>
        <w:ind w:left="360"/>
      </w:pPr>
      <w:r>
        <w:tab/>
      </w:r>
      <w:r>
        <w:tab/>
        <w:t>Councilperson Allott</w:t>
      </w:r>
    </w:p>
    <w:p w14:paraId="2FE1E34F" w14:textId="4EFE9617" w:rsidR="008D5E8A" w:rsidRDefault="008D5E8A" w:rsidP="00397D0C">
      <w:pPr>
        <w:pStyle w:val="NoSpacing"/>
        <w:ind w:left="360"/>
      </w:pPr>
      <w:r>
        <w:tab/>
      </w:r>
      <w:r>
        <w:tab/>
        <w:t>Councilperson Morris</w:t>
      </w:r>
    </w:p>
    <w:p w14:paraId="3DF86836" w14:textId="3C23BEA1" w:rsidR="008D5E8A" w:rsidRDefault="008D5E8A" w:rsidP="00397D0C">
      <w:pPr>
        <w:pStyle w:val="NoSpacing"/>
        <w:ind w:left="360"/>
      </w:pPr>
      <w:r>
        <w:tab/>
      </w:r>
      <w:r>
        <w:tab/>
        <w:t>Councilperson Wright</w:t>
      </w:r>
    </w:p>
    <w:p w14:paraId="6DD272EE" w14:textId="62613860" w:rsidR="00B501C8" w:rsidRDefault="00B501C8" w:rsidP="00397D0C">
      <w:pPr>
        <w:pStyle w:val="NoSpacing"/>
        <w:ind w:left="360"/>
      </w:pPr>
      <w:r>
        <w:t>-Paige Salt</w:t>
      </w:r>
      <w:r w:rsidR="00DF3100">
        <w:t>a</w:t>
      </w:r>
      <w:r>
        <w:t xml:space="preserve">mach suggested a </w:t>
      </w:r>
      <w:r w:rsidR="00DF3100">
        <w:t xml:space="preserve">walking or biking bridge could be a temporary solution. </w:t>
      </w:r>
    </w:p>
    <w:p w14:paraId="20F95D42" w14:textId="29FA7277" w:rsidR="00CC391F" w:rsidRDefault="00CC391F" w:rsidP="00397D0C">
      <w:pPr>
        <w:pStyle w:val="NoSpacing"/>
        <w:ind w:left="360"/>
      </w:pPr>
      <w:r>
        <w:t>8.</w:t>
      </w:r>
      <w:r w:rsidR="00DF68C5">
        <w:tab/>
        <w:t>ETOWN DAY-HOW DID WE DO? HARVEY PUTMAN RESOLUTION-</w:t>
      </w:r>
      <w:r w:rsidR="00F75F17">
        <w:t xml:space="preserve"> Councilperson Wright said that the events were well attended</w:t>
      </w:r>
      <w:r w:rsidR="009215A3">
        <w:t>. A $900.00 profit was made which the Fire Department donated to Honor Flight.</w:t>
      </w:r>
      <w:r w:rsidR="007717AE">
        <w:t xml:space="preserve"> </w:t>
      </w:r>
      <w:r w:rsidR="00172530">
        <w:t>Supervisor Reusser would like to do a resolution in honor of Harvey Putnam</w:t>
      </w:r>
      <w:r w:rsidR="00666B92">
        <w:t xml:space="preserve"> but would like to </w:t>
      </w:r>
      <w:r w:rsidR="005170EE">
        <w:t>get more information on his years of service.</w:t>
      </w:r>
    </w:p>
    <w:p w14:paraId="68C3C9D6" w14:textId="4CE3B7E9" w:rsidR="005170EE" w:rsidRDefault="005170EE" w:rsidP="00397D0C">
      <w:pPr>
        <w:pStyle w:val="NoSpacing"/>
        <w:ind w:left="360"/>
      </w:pPr>
      <w:r>
        <w:t>9.</w:t>
      </w:r>
      <w:r w:rsidR="00E17A6E">
        <w:tab/>
        <w:t>BRONSON WAY MINE-ENGINEERING RESPONSE SUBMITTED TO DEC- The Supervisor said she had put out a call to Peter Gibbs</w:t>
      </w:r>
      <w:r w:rsidR="00D26757">
        <w:t xml:space="preserve"> but has not heard back from him. </w:t>
      </w:r>
    </w:p>
    <w:p w14:paraId="736C54C3" w14:textId="26250908" w:rsidR="006472AB" w:rsidRDefault="006472AB" w:rsidP="00397D0C">
      <w:pPr>
        <w:pStyle w:val="NoSpacing"/>
        <w:ind w:left="360"/>
      </w:pPr>
      <w:r>
        <w:t>10.</w:t>
      </w:r>
      <w:r w:rsidR="00341337">
        <w:t xml:space="preserve"> </w:t>
      </w:r>
      <w:r>
        <w:t>CLIMATE SMART-LOI SUBMITTED-</w:t>
      </w:r>
      <w:r w:rsidR="003A6911">
        <w:t xml:space="preserve">A letter of interest </w:t>
      </w:r>
      <w:r w:rsidR="003B5446">
        <w:t>has been submitted to the Climate Smart Website</w:t>
      </w:r>
      <w:r w:rsidR="006D6801">
        <w:t xml:space="preserve"> initiating </w:t>
      </w:r>
      <w:r w:rsidR="003D1574">
        <w:t>our interest in becoming a Climate Smart Community.</w:t>
      </w:r>
    </w:p>
    <w:p w14:paraId="3D8D2BBC" w14:textId="1B6023D5" w:rsidR="0020599A" w:rsidRDefault="00CF6690" w:rsidP="002E1217">
      <w:pPr>
        <w:pStyle w:val="NoSpacing"/>
        <w:rPr>
          <w:b/>
          <w:bCs/>
        </w:rPr>
      </w:pPr>
      <w:r>
        <w:rPr>
          <w:b/>
          <w:bCs/>
        </w:rPr>
        <w:t>RESOLUTION NO. 132-25</w:t>
      </w:r>
    </w:p>
    <w:p w14:paraId="30F56F8A" w14:textId="6B203335" w:rsidR="00CF6690" w:rsidRDefault="00CF6690" w:rsidP="002E1217">
      <w:pPr>
        <w:pStyle w:val="NoSpacing"/>
      </w:pPr>
      <w:r>
        <w:t xml:space="preserve">Motion </w:t>
      </w:r>
      <w:r w:rsidR="00AF5E5F">
        <w:t>to update Resolution</w:t>
      </w:r>
      <w:r w:rsidR="008F5FA0">
        <w:t xml:space="preserve"> #94-25. A motion </w:t>
      </w:r>
      <w:r>
        <w:t>to adopt</w:t>
      </w:r>
      <w:r w:rsidR="00A61EA6">
        <w:t xml:space="preserve"> a</w:t>
      </w:r>
      <w:r>
        <w:t xml:space="preserve"> </w:t>
      </w:r>
      <w:r w:rsidR="00F46525">
        <w:t>Standard Work Day &amp; Reporting resolution fo</w:t>
      </w:r>
      <w:r w:rsidR="00322752">
        <w:t xml:space="preserve">r </w:t>
      </w:r>
      <w:r w:rsidR="00F46525">
        <w:t>Elected and Appointed Officials</w:t>
      </w:r>
      <w:r w:rsidR="00322752">
        <w:t xml:space="preserve"> </w:t>
      </w:r>
      <w:r w:rsidR="000F29B2">
        <w:t xml:space="preserve">for Cathleen Reusser, Jack Pulsifer, William Wright, Ben Morris and </w:t>
      </w:r>
      <w:r w:rsidR="00316EAF">
        <w:t xml:space="preserve">Adam Bailey </w:t>
      </w:r>
      <w:r w:rsidR="00322752">
        <w:t xml:space="preserve">with the </w:t>
      </w:r>
      <w:r w:rsidR="008E3965">
        <w:t xml:space="preserve">standard </w:t>
      </w:r>
      <w:r w:rsidR="00802F50">
        <w:t>workday</w:t>
      </w:r>
      <w:r w:rsidR="008E3965">
        <w:t xml:space="preserve"> </w:t>
      </w:r>
      <w:r w:rsidR="00260182">
        <w:t>being</w:t>
      </w:r>
      <w:r w:rsidR="008E3965">
        <w:t xml:space="preserve"> between 6 and 8 hours. No Record of </w:t>
      </w:r>
      <w:r w:rsidR="00A30495">
        <w:t>Activities</w:t>
      </w:r>
      <w:r w:rsidR="008E3965">
        <w:t xml:space="preserve"> were submitted</w:t>
      </w:r>
      <w:r w:rsidR="00316EAF">
        <w:t xml:space="preserve">. Motion offered by </w:t>
      </w:r>
      <w:r w:rsidR="00316EAF">
        <w:lastRenderedPageBreak/>
        <w:t xml:space="preserve">Councilperson Allott and seconded by Councilperson Morris. </w:t>
      </w:r>
      <w:r w:rsidR="00674F24">
        <w:t>All in favor. Motion carried.</w:t>
      </w:r>
    </w:p>
    <w:p w14:paraId="548C155D" w14:textId="360DFE8A" w:rsidR="00674F24" w:rsidRDefault="00674F24" w:rsidP="002E1217">
      <w:pPr>
        <w:pStyle w:val="NoSpacing"/>
      </w:pPr>
      <w:r>
        <w:t>AYES-4</w:t>
      </w:r>
      <w:r>
        <w:tab/>
        <w:t>Supervisor Reusser</w:t>
      </w:r>
      <w:r>
        <w:tab/>
      </w:r>
      <w:r>
        <w:tab/>
        <w:t>NAYS-0</w:t>
      </w:r>
    </w:p>
    <w:p w14:paraId="38EC6F9F" w14:textId="6628A992" w:rsidR="00674F24" w:rsidRDefault="00674F24" w:rsidP="002E1217">
      <w:pPr>
        <w:pStyle w:val="NoSpacing"/>
      </w:pPr>
      <w:r>
        <w:tab/>
      </w:r>
      <w:r>
        <w:tab/>
        <w:t>Councilperson Allott</w:t>
      </w:r>
      <w:r>
        <w:tab/>
      </w:r>
      <w:r>
        <w:tab/>
      </w:r>
    </w:p>
    <w:p w14:paraId="71645D89" w14:textId="7BA173A7" w:rsidR="00674F24" w:rsidRDefault="00674F24" w:rsidP="002E1217">
      <w:pPr>
        <w:pStyle w:val="NoSpacing"/>
      </w:pPr>
      <w:r>
        <w:tab/>
      </w:r>
      <w:r>
        <w:tab/>
        <w:t>Councilperson Morris</w:t>
      </w:r>
    </w:p>
    <w:p w14:paraId="2EB7A84F" w14:textId="4C8306FD" w:rsidR="00674F24" w:rsidRDefault="00674F24" w:rsidP="002E1217">
      <w:pPr>
        <w:pStyle w:val="NoSpacing"/>
      </w:pPr>
      <w:r>
        <w:tab/>
      </w:r>
      <w:r>
        <w:tab/>
        <w:t>Councilperson Wright</w:t>
      </w:r>
    </w:p>
    <w:p w14:paraId="6C79B779" w14:textId="2101692F" w:rsidR="00C85062" w:rsidRDefault="00C85062" w:rsidP="002E1217">
      <w:pPr>
        <w:pStyle w:val="NoSpacing"/>
        <w:rPr>
          <w:b/>
          <w:bCs/>
        </w:rPr>
      </w:pPr>
      <w:r>
        <w:rPr>
          <w:b/>
          <w:bCs/>
        </w:rPr>
        <w:t>COMMITTEES:</w:t>
      </w:r>
    </w:p>
    <w:p w14:paraId="343D8A04" w14:textId="1AFEF944" w:rsidR="00802F50" w:rsidRDefault="00B73C55" w:rsidP="002E1217">
      <w:pPr>
        <w:pStyle w:val="NoSpacing"/>
      </w:pPr>
      <w:r>
        <w:t>11.</w:t>
      </w:r>
      <w:r w:rsidR="00341337">
        <w:t xml:space="preserve"> </w:t>
      </w:r>
      <w:r>
        <w:t>YOUTH COMMISSION-</w:t>
      </w:r>
      <w:r w:rsidR="00214DE1">
        <w:t xml:space="preserve">They have </w:t>
      </w:r>
      <w:r w:rsidR="004F3723">
        <w:t>received</w:t>
      </w:r>
      <w:r w:rsidR="00214DE1">
        <w:t xml:space="preserve"> </w:t>
      </w:r>
      <w:r w:rsidR="002304AF">
        <w:t>a resignation from Kathleen D</w:t>
      </w:r>
      <w:r w:rsidR="00B106E5">
        <w:t>i</w:t>
      </w:r>
      <w:r w:rsidR="00011E18">
        <w:t>Bart</w:t>
      </w:r>
      <w:r w:rsidR="001A5AF0">
        <w:t>olomeo</w:t>
      </w:r>
      <w:r w:rsidR="00B16839">
        <w:t xml:space="preserve"> a</w:t>
      </w:r>
      <w:r w:rsidR="00A666F1">
        <w:t xml:space="preserve">nd </w:t>
      </w:r>
      <w:r w:rsidR="002E1E1A">
        <w:t>would like to appoint Jessica Spaulding Tyson</w:t>
      </w:r>
    </w:p>
    <w:p w14:paraId="08C80F86" w14:textId="584CDDFA" w:rsidR="00011E18" w:rsidRDefault="009910BD" w:rsidP="002E1217">
      <w:pPr>
        <w:pStyle w:val="NoSpacing"/>
        <w:rPr>
          <w:b/>
          <w:bCs/>
        </w:rPr>
      </w:pPr>
      <w:r>
        <w:rPr>
          <w:b/>
          <w:bCs/>
        </w:rPr>
        <w:t>RESOLUTION NO. 134-25</w:t>
      </w:r>
    </w:p>
    <w:p w14:paraId="6D2B5EE8" w14:textId="0EC9AFA1" w:rsidR="009910BD" w:rsidRDefault="009910BD" w:rsidP="002E1217">
      <w:pPr>
        <w:pStyle w:val="NoSpacing"/>
      </w:pPr>
      <w:r>
        <w:t>Motion to accept Kathleen D</w:t>
      </w:r>
      <w:r w:rsidR="001A5AF0">
        <w:t>i</w:t>
      </w:r>
      <w:r>
        <w:t>Bart</w:t>
      </w:r>
      <w:r w:rsidR="001A5AF0">
        <w:t>olomeo</w:t>
      </w:r>
      <w:r w:rsidR="00043EF4">
        <w:t xml:space="preserve"> resignation from the Youth Commission offered by Councilperson Wright</w:t>
      </w:r>
      <w:r w:rsidR="00697264">
        <w:t xml:space="preserve"> and seconded by Councilperson Allott. All in favor. Motion carried.</w:t>
      </w:r>
    </w:p>
    <w:p w14:paraId="29518CAA" w14:textId="472E5940" w:rsidR="004C31E6" w:rsidRDefault="004C31E6" w:rsidP="002E1217">
      <w:pPr>
        <w:pStyle w:val="NoSpacing"/>
      </w:pPr>
      <w:r>
        <w:t>AYES-4</w:t>
      </w:r>
      <w:r>
        <w:tab/>
        <w:t>Supervisor Reusser</w:t>
      </w:r>
      <w:r>
        <w:tab/>
      </w:r>
      <w:r>
        <w:tab/>
        <w:t>NAYS-0</w:t>
      </w:r>
    </w:p>
    <w:p w14:paraId="0EC8CBD4" w14:textId="7319F78D" w:rsidR="007B5918" w:rsidRDefault="007B5918" w:rsidP="002E1217">
      <w:pPr>
        <w:pStyle w:val="NoSpacing"/>
      </w:pPr>
      <w:r>
        <w:tab/>
      </w:r>
      <w:r>
        <w:tab/>
      </w:r>
      <w:r w:rsidR="00705ACC">
        <w:t>Councilperson Wright</w:t>
      </w:r>
    </w:p>
    <w:p w14:paraId="58D6EDFC" w14:textId="0F53614E" w:rsidR="00705ACC" w:rsidRDefault="00705ACC" w:rsidP="002E1217">
      <w:pPr>
        <w:pStyle w:val="NoSpacing"/>
      </w:pPr>
      <w:r>
        <w:tab/>
      </w:r>
      <w:r>
        <w:tab/>
        <w:t>Councilperson Allott</w:t>
      </w:r>
    </w:p>
    <w:p w14:paraId="070AA608" w14:textId="2EA52EF1" w:rsidR="00705ACC" w:rsidRDefault="00705ACC" w:rsidP="002E1217">
      <w:pPr>
        <w:pStyle w:val="NoSpacing"/>
      </w:pPr>
      <w:r>
        <w:tab/>
      </w:r>
      <w:r>
        <w:tab/>
        <w:t>Councilperson Morris</w:t>
      </w:r>
    </w:p>
    <w:p w14:paraId="06A57574" w14:textId="2DBDA23E" w:rsidR="000F4D1F" w:rsidRDefault="00C224FE" w:rsidP="002E1217">
      <w:pPr>
        <w:pStyle w:val="NoSpacing"/>
        <w:rPr>
          <w:b/>
          <w:bCs/>
        </w:rPr>
      </w:pPr>
      <w:r>
        <w:rPr>
          <w:b/>
          <w:bCs/>
        </w:rPr>
        <w:t>RESOLUTION NO. 135-25</w:t>
      </w:r>
    </w:p>
    <w:p w14:paraId="03D98903" w14:textId="548E8443" w:rsidR="00C224FE" w:rsidRPr="00C224FE" w:rsidRDefault="00C224FE" w:rsidP="002E1217">
      <w:pPr>
        <w:pStyle w:val="NoSpacing"/>
      </w:pPr>
      <w:r>
        <w:t xml:space="preserve">Motion to </w:t>
      </w:r>
      <w:r w:rsidR="002B7901">
        <w:t>support</w:t>
      </w:r>
      <w:r>
        <w:t xml:space="preserve"> the appointment of Jessica Spaulding Tyson to the Youth Commission</w:t>
      </w:r>
      <w:r w:rsidR="00911D7B">
        <w:t xml:space="preserve"> </w:t>
      </w:r>
      <w:r w:rsidR="00587356">
        <w:t xml:space="preserve">as a </w:t>
      </w:r>
      <w:r w:rsidR="00911D7B">
        <w:t>Board member</w:t>
      </w:r>
      <w:r>
        <w:t xml:space="preserve"> offered by</w:t>
      </w:r>
      <w:r w:rsidR="004A3DF9">
        <w:t xml:space="preserve"> Councilperson Wright and seconded by Councilperson Allott. All in favor. Motion carried.</w:t>
      </w:r>
    </w:p>
    <w:p w14:paraId="50764CD1" w14:textId="28E30704" w:rsidR="00697264" w:rsidRDefault="00C2195F" w:rsidP="002E1217">
      <w:pPr>
        <w:pStyle w:val="NoSpacing"/>
      </w:pPr>
      <w:r>
        <w:t>AYES-4</w:t>
      </w:r>
      <w:r>
        <w:tab/>
        <w:t>Supervisor Reusser</w:t>
      </w:r>
      <w:r>
        <w:tab/>
      </w:r>
      <w:r>
        <w:tab/>
        <w:t>NAYS-</w:t>
      </w:r>
      <w:r w:rsidR="00A57848">
        <w:t>0</w:t>
      </w:r>
    </w:p>
    <w:p w14:paraId="0408BB66" w14:textId="19FCFFD8" w:rsidR="00C22437" w:rsidRDefault="00C22437" w:rsidP="002E1217">
      <w:pPr>
        <w:pStyle w:val="NoSpacing"/>
      </w:pPr>
      <w:r>
        <w:tab/>
      </w:r>
      <w:r>
        <w:tab/>
        <w:t>Councilperson Wright</w:t>
      </w:r>
    </w:p>
    <w:p w14:paraId="1DDD83FE" w14:textId="08D724D1" w:rsidR="00C22437" w:rsidRDefault="00C22437" w:rsidP="002E1217">
      <w:pPr>
        <w:pStyle w:val="NoSpacing"/>
      </w:pPr>
      <w:r>
        <w:tab/>
      </w:r>
      <w:r>
        <w:tab/>
        <w:t>Councilperson Allott</w:t>
      </w:r>
    </w:p>
    <w:p w14:paraId="27489FB8" w14:textId="446EFB33" w:rsidR="00C22437" w:rsidRDefault="00446D24" w:rsidP="002E1217">
      <w:pPr>
        <w:pStyle w:val="NoSpacing"/>
      </w:pPr>
      <w:r>
        <w:tab/>
      </w:r>
      <w:r>
        <w:tab/>
        <w:t>Councilperson Morris</w:t>
      </w:r>
    </w:p>
    <w:p w14:paraId="7DE09EAA" w14:textId="0C5709A3" w:rsidR="006F788D" w:rsidRDefault="00442061" w:rsidP="002E1217">
      <w:pPr>
        <w:pStyle w:val="NoSpacing"/>
      </w:pPr>
      <w:r>
        <w:t>12.</w:t>
      </w:r>
      <w:r w:rsidR="00341337">
        <w:t xml:space="preserve"> </w:t>
      </w:r>
      <w:r>
        <w:t xml:space="preserve">TRAILS-The Supervisor asked if there was a date </w:t>
      </w:r>
      <w:r w:rsidR="00E91C97">
        <w:t>for a formal Grand Opening of the Hub</w:t>
      </w:r>
      <w:r w:rsidR="00D9427B">
        <w:t xml:space="preserve"> but was told not yet</w:t>
      </w:r>
      <w:r w:rsidR="00136135">
        <w:t xml:space="preserve"> and that Northern Forest would like to see something more formal</w:t>
      </w:r>
      <w:r w:rsidR="00D9427B">
        <w:t xml:space="preserve">. </w:t>
      </w:r>
      <w:r w:rsidR="001540AF">
        <w:t xml:space="preserve">Northern Forest also picked Etown </w:t>
      </w:r>
      <w:r w:rsidR="00B706F3">
        <w:t>to be in their annual report.</w:t>
      </w:r>
      <w:r w:rsidR="006F788D">
        <w:t xml:space="preserve"> Councilperson Allott will look into this.</w:t>
      </w:r>
    </w:p>
    <w:p w14:paraId="4732B6CF" w14:textId="23D3C49B" w:rsidR="00442061" w:rsidRDefault="006F788D" w:rsidP="002E1217">
      <w:pPr>
        <w:pStyle w:val="NoSpacing"/>
      </w:pPr>
      <w:r>
        <w:t>-</w:t>
      </w:r>
      <w:r w:rsidR="00384759">
        <w:t xml:space="preserve">Etown Beatdown </w:t>
      </w:r>
      <w:r w:rsidR="001210D8">
        <w:t>is coming up</w:t>
      </w:r>
      <w:r w:rsidR="00FF7D53">
        <w:t>.</w:t>
      </w:r>
    </w:p>
    <w:p w14:paraId="032AD901" w14:textId="28EBDC17" w:rsidR="00FF7D53" w:rsidRDefault="00FF7D53" w:rsidP="002E1217">
      <w:pPr>
        <w:pStyle w:val="NoSpacing"/>
      </w:pPr>
      <w:r>
        <w:lastRenderedPageBreak/>
        <w:t xml:space="preserve">-Otis </w:t>
      </w:r>
      <w:r w:rsidR="0074298B">
        <w:t>Get Down is the 2</w:t>
      </w:r>
      <w:r w:rsidR="0074298B" w:rsidRPr="0074298B">
        <w:rPr>
          <w:vertAlign w:val="superscript"/>
        </w:rPr>
        <w:t>nd</w:t>
      </w:r>
      <w:r w:rsidR="0074298B">
        <w:t xml:space="preserve"> weekend in September.</w:t>
      </w:r>
      <w:r w:rsidR="00594F09">
        <w:t xml:space="preserve"> </w:t>
      </w:r>
      <w:r w:rsidR="00BC2682">
        <w:t>There should</w:t>
      </w:r>
      <w:r w:rsidR="00594F09">
        <w:t xml:space="preserve"> be about 3000 people in town. </w:t>
      </w:r>
    </w:p>
    <w:p w14:paraId="6DC0C927" w14:textId="3000089C" w:rsidR="00446D24" w:rsidRDefault="00A22848" w:rsidP="002E1217">
      <w:pPr>
        <w:pStyle w:val="NoSpacing"/>
      </w:pPr>
      <w:r>
        <w:t>1</w:t>
      </w:r>
      <w:r w:rsidR="00BC2682">
        <w:t>3</w:t>
      </w:r>
      <w:r>
        <w:t>.</w:t>
      </w:r>
      <w:r w:rsidR="00341337">
        <w:t xml:space="preserve"> </w:t>
      </w:r>
      <w:r w:rsidR="00DC51DD">
        <w:t>WATER DISTRICT-</w:t>
      </w:r>
      <w:r w:rsidR="00C966BA">
        <w:t>Discussed already.</w:t>
      </w:r>
    </w:p>
    <w:p w14:paraId="3D2C5E27" w14:textId="7A74F0AD" w:rsidR="00BC2682" w:rsidRDefault="00341337" w:rsidP="002E1217">
      <w:pPr>
        <w:pStyle w:val="NoSpacing"/>
      </w:pPr>
      <w:r>
        <w:t>14. BUILDINGS &amp; CODES-No</w:t>
      </w:r>
      <w:r w:rsidR="0082752A">
        <w:t xml:space="preserve"> </w:t>
      </w:r>
      <w:r>
        <w:t>discussion.</w:t>
      </w:r>
    </w:p>
    <w:p w14:paraId="03A2F926" w14:textId="4E6F9076" w:rsidR="00341337" w:rsidRDefault="00DB3CCE" w:rsidP="002E1217">
      <w:pPr>
        <w:pStyle w:val="NoSpacing"/>
      </w:pPr>
      <w:r>
        <w:t xml:space="preserve">15. PLANNING BOARD/ZONING BOARD-There is </w:t>
      </w:r>
      <w:r w:rsidR="0082752A">
        <w:t>training</w:t>
      </w:r>
      <w:r w:rsidR="00AD78B8">
        <w:t xml:space="preserve"> on September 22</w:t>
      </w:r>
      <w:r w:rsidR="00AD78B8" w:rsidRPr="00AD78B8">
        <w:rPr>
          <w:vertAlign w:val="superscript"/>
        </w:rPr>
        <w:t>nd</w:t>
      </w:r>
      <w:r w:rsidR="00AD78B8">
        <w:t xml:space="preserve">. </w:t>
      </w:r>
    </w:p>
    <w:p w14:paraId="7DEFAF7A" w14:textId="51586736" w:rsidR="0082752A" w:rsidRDefault="0082752A" w:rsidP="002E1217">
      <w:pPr>
        <w:pStyle w:val="NoSpacing"/>
      </w:pPr>
      <w:r>
        <w:t>16. GARBAGE-No discussion.</w:t>
      </w:r>
    </w:p>
    <w:p w14:paraId="62121582" w14:textId="41930A8E" w:rsidR="0082752A" w:rsidRDefault="0082752A" w:rsidP="002E1217">
      <w:pPr>
        <w:pStyle w:val="NoSpacing"/>
      </w:pPr>
      <w:r>
        <w:t>17. DCO-Has been very busy</w:t>
      </w:r>
      <w:r w:rsidR="00023090">
        <w:t>.</w:t>
      </w:r>
    </w:p>
    <w:p w14:paraId="08AE193B" w14:textId="22DCCBC6" w:rsidR="00023090" w:rsidRDefault="00023090" w:rsidP="002E1217">
      <w:pPr>
        <w:pStyle w:val="NoSpacing"/>
        <w:rPr>
          <w:b/>
          <w:bCs/>
        </w:rPr>
      </w:pPr>
      <w:r>
        <w:rPr>
          <w:b/>
          <w:bCs/>
        </w:rPr>
        <w:t>COMMENTS</w:t>
      </w:r>
      <w:r w:rsidR="003E4B4E">
        <w:rPr>
          <w:b/>
          <w:bCs/>
        </w:rPr>
        <w:t>:</w:t>
      </w:r>
    </w:p>
    <w:p w14:paraId="1A342930" w14:textId="3506B4B1" w:rsidR="003E4B4E" w:rsidRDefault="003E4B4E" w:rsidP="002E1217">
      <w:pPr>
        <w:pStyle w:val="NoSpacing"/>
      </w:pPr>
      <w:r>
        <w:t>Ev</w:t>
      </w:r>
      <w:r w:rsidR="00FF28A4">
        <w:t>a</w:t>
      </w:r>
      <w:r>
        <w:t>n</w:t>
      </w:r>
      <w:r w:rsidR="00F7102E">
        <w:t xml:space="preserve"> R</w:t>
      </w:r>
      <w:r w:rsidR="009C310F">
        <w:t>ieth</w:t>
      </w:r>
      <w:r>
        <w:t xml:space="preserve"> from Sawt</w:t>
      </w:r>
      <w:r w:rsidR="004640B5">
        <w:t>ee</w:t>
      </w:r>
      <w:r>
        <w:t>th C</w:t>
      </w:r>
      <w:r w:rsidR="00C76128">
        <w:t>arpentry</w:t>
      </w:r>
      <w:r w:rsidR="004B0718">
        <w:t xml:space="preserve"> spoke and said that Sawteeth </w:t>
      </w:r>
      <w:r w:rsidR="00C76128">
        <w:t>likes</w:t>
      </w:r>
      <w:r w:rsidR="004B0718">
        <w:t xml:space="preserve"> to give back to the community</w:t>
      </w:r>
      <w:r w:rsidR="00F3688C">
        <w:t>. They offered to</w:t>
      </w:r>
      <w:r w:rsidR="004B0718">
        <w:t xml:space="preserve"> build </w:t>
      </w:r>
      <w:r w:rsidR="004F4968">
        <w:t>a roof over the skating rink. They</w:t>
      </w:r>
      <w:r w:rsidR="00F3688C">
        <w:t xml:space="preserve"> like to</w:t>
      </w:r>
      <w:r w:rsidR="004F4968">
        <w:t xml:space="preserve"> donate th</w:t>
      </w:r>
      <w:r w:rsidR="00063344">
        <w:t>eir time, tools and excess materials to community projects.</w:t>
      </w:r>
      <w:r w:rsidR="00234297">
        <w:t xml:space="preserve"> Discussion on this topic and the rinks usage.</w:t>
      </w:r>
      <w:r w:rsidR="00E74CAD">
        <w:t xml:space="preserve"> Councilperson Allott said maybe grant monies with Sawteeth match</w:t>
      </w:r>
      <w:r w:rsidR="00E81F5C">
        <w:t xml:space="preserve"> and a</w:t>
      </w:r>
      <w:r w:rsidR="00FA345B">
        <w:t>sked how the Town can help with materials.</w:t>
      </w:r>
    </w:p>
    <w:p w14:paraId="238BC9EB" w14:textId="083B074D" w:rsidR="00D1046D" w:rsidRDefault="00D1046D" w:rsidP="002E1217">
      <w:pPr>
        <w:pStyle w:val="NoSpacing"/>
      </w:pPr>
      <w:r>
        <w:t xml:space="preserve">-Councilperson Wright expressed the Town’s Court concern regarding </w:t>
      </w:r>
      <w:r w:rsidR="00910C85">
        <w:t xml:space="preserve">its security and would like locks to be placed on the inside door. </w:t>
      </w:r>
      <w:r w:rsidR="00D819EB">
        <w:t>Also talked about the issue with the outside door leaking.</w:t>
      </w:r>
    </w:p>
    <w:p w14:paraId="08F6272C" w14:textId="29B55BE1" w:rsidR="00D75666" w:rsidRDefault="00D75666" w:rsidP="002E1217">
      <w:pPr>
        <w:pStyle w:val="NoSpacing"/>
        <w:rPr>
          <w:b/>
          <w:bCs/>
        </w:rPr>
      </w:pPr>
      <w:r>
        <w:rPr>
          <w:b/>
          <w:bCs/>
        </w:rPr>
        <w:t>FINANCES:</w:t>
      </w:r>
    </w:p>
    <w:p w14:paraId="69EB44AE" w14:textId="2E88BC3B" w:rsidR="00D75666" w:rsidRDefault="00D054BE" w:rsidP="002E1217">
      <w:pPr>
        <w:pStyle w:val="NoSpacing"/>
      </w:pPr>
      <w:r>
        <w:t>T</w:t>
      </w:r>
      <w:r w:rsidR="00C6287D">
        <w:t>RANSFERS</w:t>
      </w:r>
      <w:r>
        <w:t>:</w:t>
      </w:r>
    </w:p>
    <w:p w14:paraId="309B4C54" w14:textId="0866D6F1" w:rsidR="00D054BE" w:rsidRDefault="0089588A" w:rsidP="002E1217">
      <w:pPr>
        <w:pStyle w:val="NoSpacing"/>
        <w:rPr>
          <w:b/>
          <w:bCs/>
        </w:rPr>
      </w:pPr>
      <w:r>
        <w:rPr>
          <w:b/>
          <w:bCs/>
        </w:rPr>
        <w:t>RESOLUTION NO. 136-25</w:t>
      </w:r>
    </w:p>
    <w:p w14:paraId="68807D3D" w14:textId="2DF1CF40" w:rsidR="0089588A" w:rsidRDefault="009C310F" w:rsidP="002E1217">
      <w:pPr>
        <w:pStyle w:val="NoSpacing"/>
      </w:pPr>
      <w:r>
        <w:t>Motion to approve the Transfers offered by Councilperson Wright and seconded by Councilperson Allott. All in favor.</w:t>
      </w:r>
      <w:r w:rsidR="009C6FBD">
        <w:t xml:space="preserve"> Motion carried.</w:t>
      </w:r>
    </w:p>
    <w:p w14:paraId="4C95871A" w14:textId="3C02856E" w:rsidR="009C6FBD" w:rsidRDefault="009C6FBD" w:rsidP="002E1217">
      <w:pPr>
        <w:pStyle w:val="NoSpacing"/>
      </w:pPr>
      <w:r>
        <w:t>AYES-</w:t>
      </w:r>
      <w:r w:rsidR="00D819EB">
        <w:t>4</w:t>
      </w:r>
      <w:r w:rsidR="00D819EB">
        <w:tab/>
        <w:t>Supervisor Reusser</w:t>
      </w:r>
      <w:r w:rsidR="00D819EB">
        <w:tab/>
      </w:r>
      <w:r w:rsidR="00D819EB">
        <w:tab/>
        <w:t>NAYS-0</w:t>
      </w:r>
    </w:p>
    <w:p w14:paraId="01AE99E7" w14:textId="6478D526" w:rsidR="00D819EB" w:rsidRDefault="00D819EB" w:rsidP="002E1217">
      <w:pPr>
        <w:pStyle w:val="NoSpacing"/>
      </w:pPr>
      <w:r>
        <w:tab/>
      </w:r>
      <w:r>
        <w:tab/>
        <w:t>Councilperson Wright</w:t>
      </w:r>
    </w:p>
    <w:p w14:paraId="3961510A" w14:textId="6C9A3BB3" w:rsidR="00D819EB" w:rsidRDefault="00D819EB" w:rsidP="002E1217">
      <w:pPr>
        <w:pStyle w:val="NoSpacing"/>
      </w:pPr>
      <w:r>
        <w:tab/>
      </w:r>
      <w:r>
        <w:tab/>
        <w:t>Councilperson Allott</w:t>
      </w:r>
    </w:p>
    <w:p w14:paraId="0986A32F" w14:textId="1B5B7F74" w:rsidR="00D819EB" w:rsidRDefault="00D819EB" w:rsidP="002E1217">
      <w:pPr>
        <w:pStyle w:val="NoSpacing"/>
      </w:pPr>
      <w:r>
        <w:tab/>
      </w:r>
      <w:r>
        <w:tab/>
        <w:t>Councilperson Morris</w:t>
      </w:r>
    </w:p>
    <w:p w14:paraId="382B1025" w14:textId="237A9DFD" w:rsidR="00D819EB" w:rsidRDefault="00C6287D" w:rsidP="002E1217">
      <w:pPr>
        <w:pStyle w:val="NoSpacing"/>
      </w:pPr>
      <w:r>
        <w:t>SUPERVIORS REPORT:</w:t>
      </w:r>
    </w:p>
    <w:p w14:paraId="69C81F36" w14:textId="18D49FF9" w:rsidR="00C6287D" w:rsidRDefault="00C6287D" w:rsidP="002E1217">
      <w:pPr>
        <w:pStyle w:val="NoSpacing"/>
        <w:rPr>
          <w:b/>
          <w:bCs/>
        </w:rPr>
      </w:pPr>
      <w:r>
        <w:rPr>
          <w:b/>
          <w:bCs/>
        </w:rPr>
        <w:t>RESOLUTION NO. 137-25</w:t>
      </w:r>
    </w:p>
    <w:p w14:paraId="04FE8F86" w14:textId="1B759ED3" w:rsidR="00C6287D" w:rsidRDefault="00C6287D" w:rsidP="002E1217">
      <w:pPr>
        <w:pStyle w:val="NoSpacing"/>
      </w:pPr>
      <w:r>
        <w:t>Motion to approve the Supervisors Report offered by Councilperson Allott and seconded by Councilperson</w:t>
      </w:r>
      <w:r w:rsidR="00E4415E">
        <w:t xml:space="preserve"> Morris. All in favor. Motion carried.</w:t>
      </w:r>
    </w:p>
    <w:p w14:paraId="54A183CF" w14:textId="5DC5A713" w:rsidR="00E4415E" w:rsidRDefault="00E4415E" w:rsidP="002E1217">
      <w:pPr>
        <w:pStyle w:val="NoSpacing"/>
      </w:pPr>
      <w:r>
        <w:t>AYES-4</w:t>
      </w:r>
      <w:r>
        <w:tab/>
        <w:t>Supervisor Reusser</w:t>
      </w:r>
      <w:r>
        <w:tab/>
      </w:r>
      <w:r>
        <w:tab/>
        <w:t>NAYS-0</w:t>
      </w:r>
    </w:p>
    <w:p w14:paraId="6AFF8D85" w14:textId="35697A17" w:rsidR="00E4415E" w:rsidRDefault="00E4415E" w:rsidP="002E1217">
      <w:pPr>
        <w:pStyle w:val="NoSpacing"/>
      </w:pPr>
      <w:r>
        <w:lastRenderedPageBreak/>
        <w:tab/>
      </w:r>
      <w:r>
        <w:tab/>
        <w:t>Councilperson Allott</w:t>
      </w:r>
    </w:p>
    <w:p w14:paraId="2ED78519" w14:textId="031882B4" w:rsidR="00E4415E" w:rsidRDefault="00E4415E" w:rsidP="00101175">
      <w:pPr>
        <w:pStyle w:val="NoSpacing"/>
        <w:tabs>
          <w:tab w:val="left" w:pos="720"/>
          <w:tab w:val="left" w:pos="1440"/>
          <w:tab w:val="left" w:pos="2160"/>
          <w:tab w:val="left" w:pos="2880"/>
          <w:tab w:val="left" w:pos="3600"/>
          <w:tab w:val="left" w:pos="4320"/>
          <w:tab w:val="right" w:pos="9360"/>
        </w:tabs>
      </w:pPr>
      <w:r>
        <w:tab/>
      </w:r>
      <w:r>
        <w:tab/>
        <w:t>Councilperson Morris</w:t>
      </w:r>
      <w:r w:rsidR="00101175">
        <w:tab/>
      </w:r>
    </w:p>
    <w:p w14:paraId="6F2351E3" w14:textId="236AF2DC" w:rsidR="00E4415E" w:rsidRDefault="00E4415E" w:rsidP="002E1217">
      <w:pPr>
        <w:pStyle w:val="NoSpacing"/>
      </w:pPr>
      <w:r>
        <w:tab/>
      </w:r>
      <w:r>
        <w:tab/>
        <w:t>Councilperson Wright</w:t>
      </w:r>
    </w:p>
    <w:p w14:paraId="1931FC9E" w14:textId="3F48B31A" w:rsidR="00E4415E" w:rsidRDefault="002866C6" w:rsidP="002E1217">
      <w:pPr>
        <w:pStyle w:val="NoSpacing"/>
      </w:pPr>
      <w:r>
        <w:t>PAY ALL BILLS:</w:t>
      </w:r>
    </w:p>
    <w:p w14:paraId="557DB34B" w14:textId="45C82345" w:rsidR="002866C6" w:rsidRDefault="002866C6" w:rsidP="002E1217">
      <w:pPr>
        <w:pStyle w:val="NoSpacing"/>
        <w:rPr>
          <w:b/>
          <w:bCs/>
        </w:rPr>
      </w:pPr>
      <w:r>
        <w:rPr>
          <w:b/>
          <w:bCs/>
        </w:rPr>
        <w:t>RESOLUTION NO. 138-25</w:t>
      </w:r>
    </w:p>
    <w:p w14:paraId="0AAB587E" w14:textId="45C1AE09" w:rsidR="002866C6" w:rsidRDefault="003B0829" w:rsidP="002E1217">
      <w:pPr>
        <w:pStyle w:val="NoSpacing"/>
      </w:pPr>
      <w:r>
        <w:t>Motion to pay all bills for Abstract #8</w:t>
      </w:r>
      <w:r w:rsidR="00701C43">
        <w:t xml:space="preserve"> A</w:t>
      </w:r>
      <w:r>
        <w:t>BS</w:t>
      </w:r>
      <w:r w:rsidR="00701C43">
        <w:t xml:space="preserve"> 321-378 offered by Councilperson Allott and seconded by Councilperson </w:t>
      </w:r>
      <w:r w:rsidR="00BC322A">
        <w:t>Wright. All in favor. Motion carried.</w:t>
      </w:r>
    </w:p>
    <w:p w14:paraId="211F1427" w14:textId="3A073C2B" w:rsidR="00BC322A" w:rsidRDefault="00BC322A" w:rsidP="002E1217">
      <w:pPr>
        <w:pStyle w:val="NoSpacing"/>
      </w:pPr>
      <w:r>
        <w:t>AYES-4</w:t>
      </w:r>
      <w:r>
        <w:tab/>
        <w:t>Supervisor Reusser</w:t>
      </w:r>
      <w:r>
        <w:tab/>
      </w:r>
      <w:r>
        <w:tab/>
        <w:t>NAYS-0</w:t>
      </w:r>
    </w:p>
    <w:p w14:paraId="7745D22B" w14:textId="6CF4934B" w:rsidR="00BC322A" w:rsidRDefault="00BC322A" w:rsidP="002E1217">
      <w:pPr>
        <w:pStyle w:val="NoSpacing"/>
      </w:pPr>
      <w:r>
        <w:tab/>
      </w:r>
      <w:r>
        <w:tab/>
        <w:t>Councilperson Allott</w:t>
      </w:r>
    </w:p>
    <w:p w14:paraId="529D4326" w14:textId="14DC1F4E" w:rsidR="00BC322A" w:rsidRDefault="00BC322A" w:rsidP="002E1217">
      <w:pPr>
        <w:pStyle w:val="NoSpacing"/>
      </w:pPr>
      <w:r>
        <w:tab/>
      </w:r>
      <w:r>
        <w:tab/>
        <w:t>Councilperson Wright</w:t>
      </w:r>
    </w:p>
    <w:p w14:paraId="171AE39B" w14:textId="660002D1" w:rsidR="00BC322A" w:rsidRDefault="00BC322A" w:rsidP="002E1217">
      <w:pPr>
        <w:pStyle w:val="NoSpacing"/>
      </w:pPr>
      <w:r>
        <w:tab/>
      </w:r>
      <w:r>
        <w:tab/>
        <w:t>Councilperson Morris</w:t>
      </w:r>
    </w:p>
    <w:p w14:paraId="1E7DBD18" w14:textId="3B539329" w:rsidR="00BC322A" w:rsidRDefault="00EC21D1" w:rsidP="002E1217">
      <w:pPr>
        <w:pStyle w:val="NoSpacing"/>
      </w:pPr>
      <w:r>
        <w:t>Resolved that the following bills be paid:</w:t>
      </w:r>
    </w:p>
    <w:p w14:paraId="37561591" w14:textId="2B5519FB" w:rsidR="00EC21D1" w:rsidRDefault="00B70BA9" w:rsidP="002E1217">
      <w:pPr>
        <w:pStyle w:val="NoSpacing"/>
      </w:pPr>
      <w:r>
        <w:tab/>
      </w:r>
      <w:r>
        <w:tab/>
      </w:r>
      <w:r>
        <w:tab/>
      </w:r>
      <w:r>
        <w:tab/>
        <w:t>Paid:</w:t>
      </w:r>
      <w:r>
        <w:tab/>
      </w:r>
      <w:r>
        <w:tab/>
      </w:r>
      <w:r>
        <w:tab/>
      </w:r>
      <w:r>
        <w:tab/>
      </w:r>
      <w:r>
        <w:tab/>
      </w:r>
      <w:r w:rsidR="00955B6D">
        <w:t>Unpaid:</w:t>
      </w:r>
    </w:p>
    <w:p w14:paraId="79D139AB" w14:textId="479CAF38" w:rsidR="00955B6D" w:rsidRDefault="00955B6D" w:rsidP="002E1217">
      <w:pPr>
        <w:pStyle w:val="NoSpacing"/>
      </w:pPr>
      <w:r>
        <w:t>General Fund</w:t>
      </w:r>
      <w:r>
        <w:tab/>
      </w:r>
      <w:r>
        <w:tab/>
        <w:t>$72,277.97</w:t>
      </w:r>
      <w:r w:rsidR="004B1025">
        <w:tab/>
      </w:r>
      <w:r w:rsidR="004B1025">
        <w:tab/>
      </w:r>
      <w:r w:rsidR="004B1025">
        <w:tab/>
        <w:t>$54,668.69</w:t>
      </w:r>
    </w:p>
    <w:p w14:paraId="10C4CEEC" w14:textId="33E379CE" w:rsidR="004B1025" w:rsidRDefault="004B1025" w:rsidP="002E1217">
      <w:pPr>
        <w:pStyle w:val="NoSpacing"/>
      </w:pPr>
      <w:r>
        <w:t>Highway Fund</w:t>
      </w:r>
      <w:r>
        <w:tab/>
      </w:r>
      <w:r>
        <w:tab/>
        <w:t>$30,000.00</w:t>
      </w:r>
      <w:r>
        <w:tab/>
      </w:r>
      <w:r>
        <w:tab/>
      </w:r>
      <w:r>
        <w:tab/>
        <w:t>$   9,131.40</w:t>
      </w:r>
    </w:p>
    <w:p w14:paraId="61D5ECE0" w14:textId="01D07C97" w:rsidR="00DF210F" w:rsidRDefault="00511922" w:rsidP="002E1217">
      <w:pPr>
        <w:pStyle w:val="NoSpacing"/>
      </w:pPr>
      <w:r>
        <w:t>Sidewalk District</w:t>
      </w:r>
      <w:r>
        <w:tab/>
      </w:r>
      <w:r w:rsidR="0066034D">
        <w:t>$</w:t>
      </w:r>
      <w:r w:rsidR="00B640CD">
        <w:t xml:space="preserve">          </w:t>
      </w:r>
      <w:r w:rsidR="0068080E">
        <w:t xml:space="preserve"> </w:t>
      </w:r>
      <w:r w:rsidR="00B640CD">
        <w:t xml:space="preserve"> 0.00</w:t>
      </w:r>
      <w:r w:rsidR="00B640CD">
        <w:tab/>
      </w:r>
      <w:r w:rsidR="00B640CD">
        <w:tab/>
      </w:r>
      <w:r w:rsidR="0068080E">
        <w:t xml:space="preserve">          </w:t>
      </w:r>
      <w:r w:rsidR="00B640CD">
        <w:t xml:space="preserve"> </w:t>
      </w:r>
      <w:r w:rsidR="0068080E">
        <w:t>$</w:t>
      </w:r>
      <w:r w:rsidR="00B640CD">
        <w:t xml:space="preserve">             0.00</w:t>
      </w:r>
    </w:p>
    <w:p w14:paraId="77605DBC" w14:textId="2413A9E3" w:rsidR="00DF210F" w:rsidRDefault="00DF210F" w:rsidP="002E1217">
      <w:pPr>
        <w:pStyle w:val="NoSpacing"/>
      </w:pPr>
      <w:r>
        <w:t>Garbage District</w:t>
      </w:r>
      <w:r>
        <w:tab/>
      </w:r>
      <w:r w:rsidR="0068080E">
        <w:t>$</w:t>
      </w:r>
      <w:r>
        <w:tab/>
        <w:t xml:space="preserve">    0.00</w:t>
      </w:r>
      <w:r>
        <w:tab/>
      </w:r>
      <w:r>
        <w:tab/>
      </w:r>
      <w:r>
        <w:tab/>
        <w:t>$          73.24</w:t>
      </w:r>
    </w:p>
    <w:p w14:paraId="6A986AEB" w14:textId="58AA6DB1" w:rsidR="004B1025" w:rsidRDefault="0070037B" w:rsidP="002E1217">
      <w:pPr>
        <w:pStyle w:val="NoSpacing"/>
      </w:pPr>
      <w:r>
        <w:t>Lighting District</w:t>
      </w:r>
      <w:r>
        <w:tab/>
      </w:r>
      <w:r>
        <w:tab/>
        <w:t>$       276.17</w:t>
      </w:r>
      <w:r w:rsidR="00B640CD">
        <w:tab/>
      </w:r>
      <w:r w:rsidR="00B640CD">
        <w:tab/>
      </w:r>
      <w:r>
        <w:tab/>
        <w:t>$    1,</w:t>
      </w:r>
      <w:r w:rsidR="00823AFB">
        <w:t>267.95</w:t>
      </w:r>
    </w:p>
    <w:p w14:paraId="39D62B45" w14:textId="0F516954" w:rsidR="00823AFB" w:rsidRDefault="00823AFB" w:rsidP="002E1217">
      <w:pPr>
        <w:pStyle w:val="NoSpacing"/>
      </w:pPr>
      <w:r>
        <w:t>Water District 3</w:t>
      </w:r>
      <w:r w:rsidR="0068080E">
        <w:tab/>
      </w:r>
      <w:r>
        <w:tab/>
        <w:t>$       174.02</w:t>
      </w:r>
      <w:r>
        <w:tab/>
      </w:r>
      <w:r>
        <w:tab/>
      </w:r>
      <w:r>
        <w:tab/>
        <w:t>$</w:t>
      </w:r>
      <w:r w:rsidR="0066034D">
        <w:t xml:space="preserve"> </w:t>
      </w:r>
      <w:r>
        <w:t>16,984.76</w:t>
      </w:r>
    </w:p>
    <w:p w14:paraId="2BA62396" w14:textId="13A67102" w:rsidR="0068080E" w:rsidRPr="002866C6" w:rsidRDefault="00101175" w:rsidP="002E1217">
      <w:pPr>
        <w:pStyle w:val="NoSpacing"/>
      </w:pPr>
      <w:r>
        <w:t>This meeting was adjourned at 7:03 PM.</w:t>
      </w:r>
    </w:p>
    <w:p w14:paraId="5066BE11" w14:textId="0900AB43" w:rsidR="00674F24" w:rsidRDefault="00A61EA6" w:rsidP="002E1217">
      <w:pPr>
        <w:pStyle w:val="NoSpacing"/>
      </w:pPr>
      <w:r>
        <w:t>Respectfully Submitted.</w:t>
      </w:r>
    </w:p>
    <w:p w14:paraId="772550E3" w14:textId="77777777" w:rsidR="00A61EA6" w:rsidRDefault="00A61EA6" w:rsidP="002E1217">
      <w:pPr>
        <w:pStyle w:val="NoSpacing"/>
      </w:pPr>
    </w:p>
    <w:p w14:paraId="3E8AB1BB" w14:textId="159B0D37" w:rsidR="00A61EA6" w:rsidRDefault="00A61EA6" w:rsidP="002E1217">
      <w:pPr>
        <w:pStyle w:val="NoSpacing"/>
      </w:pPr>
      <w:r>
        <w:t>Janet E. Cross,</w:t>
      </w:r>
    </w:p>
    <w:p w14:paraId="3203C316" w14:textId="6B42F4CF" w:rsidR="00A61EA6" w:rsidRPr="00CF6690" w:rsidRDefault="00A61EA6" w:rsidP="002E1217">
      <w:pPr>
        <w:pStyle w:val="NoSpacing"/>
      </w:pPr>
      <w:r>
        <w:t>Town Clerk</w:t>
      </w:r>
    </w:p>
    <w:sectPr w:rsidR="00A61EA6" w:rsidRPr="00CF66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7C0B" w14:textId="77777777" w:rsidR="002243AA" w:rsidRDefault="002243AA" w:rsidP="00101175">
      <w:pPr>
        <w:spacing w:after="0" w:line="240" w:lineRule="auto"/>
      </w:pPr>
      <w:r>
        <w:separator/>
      </w:r>
    </w:p>
  </w:endnote>
  <w:endnote w:type="continuationSeparator" w:id="0">
    <w:p w14:paraId="6269A4AF" w14:textId="77777777" w:rsidR="002243AA" w:rsidRDefault="002243AA" w:rsidP="001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23712"/>
      <w:docPartObj>
        <w:docPartGallery w:val="Page Numbers (Bottom of Page)"/>
        <w:docPartUnique/>
      </w:docPartObj>
    </w:sdtPr>
    <w:sdtEndPr>
      <w:rPr>
        <w:noProof/>
      </w:rPr>
    </w:sdtEndPr>
    <w:sdtContent>
      <w:p w14:paraId="343B21C4" w14:textId="1D67DCA8" w:rsidR="00101175" w:rsidRDefault="0010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EECCC" w14:textId="77777777" w:rsidR="00101175" w:rsidRDefault="0010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757F" w14:textId="77777777" w:rsidR="002243AA" w:rsidRDefault="002243AA" w:rsidP="00101175">
      <w:pPr>
        <w:spacing w:after="0" w:line="240" w:lineRule="auto"/>
      </w:pPr>
      <w:r>
        <w:separator/>
      </w:r>
    </w:p>
  </w:footnote>
  <w:footnote w:type="continuationSeparator" w:id="0">
    <w:p w14:paraId="0E11E686" w14:textId="77777777" w:rsidR="002243AA" w:rsidRDefault="002243AA" w:rsidP="00101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10D40"/>
    <w:multiLevelType w:val="hybridMultilevel"/>
    <w:tmpl w:val="090A0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51C52"/>
    <w:multiLevelType w:val="hybridMultilevel"/>
    <w:tmpl w:val="8DD243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034185">
    <w:abstractNumId w:val="0"/>
  </w:num>
  <w:num w:numId="2" w16cid:durableId="80893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17"/>
    <w:rsid w:val="00011E18"/>
    <w:rsid w:val="00023090"/>
    <w:rsid w:val="00025F23"/>
    <w:rsid w:val="00043EF4"/>
    <w:rsid w:val="00057EDD"/>
    <w:rsid w:val="000608C2"/>
    <w:rsid w:val="00063344"/>
    <w:rsid w:val="000A00EF"/>
    <w:rsid w:val="000D7BD3"/>
    <w:rsid w:val="000F29B2"/>
    <w:rsid w:val="000F4D1F"/>
    <w:rsid w:val="00101175"/>
    <w:rsid w:val="00112FF3"/>
    <w:rsid w:val="0011634A"/>
    <w:rsid w:val="001210D8"/>
    <w:rsid w:val="001229B7"/>
    <w:rsid w:val="00136135"/>
    <w:rsid w:val="001540AF"/>
    <w:rsid w:val="00155491"/>
    <w:rsid w:val="00172530"/>
    <w:rsid w:val="001A5AF0"/>
    <w:rsid w:val="001B4028"/>
    <w:rsid w:val="001D2297"/>
    <w:rsid w:val="0020599A"/>
    <w:rsid w:val="00214DE1"/>
    <w:rsid w:val="002243AA"/>
    <w:rsid w:val="002304AF"/>
    <w:rsid w:val="00234297"/>
    <w:rsid w:val="00237514"/>
    <w:rsid w:val="00260182"/>
    <w:rsid w:val="002866C6"/>
    <w:rsid w:val="002867F3"/>
    <w:rsid w:val="002B7901"/>
    <w:rsid w:val="002C51BE"/>
    <w:rsid w:val="002E1217"/>
    <w:rsid w:val="002E1E1A"/>
    <w:rsid w:val="002E2507"/>
    <w:rsid w:val="002E3BC3"/>
    <w:rsid w:val="0030605A"/>
    <w:rsid w:val="00310820"/>
    <w:rsid w:val="00315F6D"/>
    <w:rsid w:val="00316EAF"/>
    <w:rsid w:val="00322752"/>
    <w:rsid w:val="00330364"/>
    <w:rsid w:val="00331FF2"/>
    <w:rsid w:val="00341337"/>
    <w:rsid w:val="00347ADB"/>
    <w:rsid w:val="00361E3F"/>
    <w:rsid w:val="00382173"/>
    <w:rsid w:val="00384759"/>
    <w:rsid w:val="00397D0C"/>
    <w:rsid w:val="003A6911"/>
    <w:rsid w:val="003B0829"/>
    <w:rsid w:val="003B5446"/>
    <w:rsid w:val="003B5931"/>
    <w:rsid w:val="003C3DFB"/>
    <w:rsid w:val="003D1574"/>
    <w:rsid w:val="003E4B4E"/>
    <w:rsid w:val="003E5883"/>
    <w:rsid w:val="003E6AB0"/>
    <w:rsid w:val="00421E0F"/>
    <w:rsid w:val="00442061"/>
    <w:rsid w:val="00446D24"/>
    <w:rsid w:val="004640B5"/>
    <w:rsid w:val="004864DA"/>
    <w:rsid w:val="00493023"/>
    <w:rsid w:val="004A3DF9"/>
    <w:rsid w:val="004B0718"/>
    <w:rsid w:val="004B1025"/>
    <w:rsid w:val="004C1010"/>
    <w:rsid w:val="004C31E6"/>
    <w:rsid w:val="004E1D6B"/>
    <w:rsid w:val="004F3723"/>
    <w:rsid w:val="004F4968"/>
    <w:rsid w:val="0050228C"/>
    <w:rsid w:val="00506225"/>
    <w:rsid w:val="00511237"/>
    <w:rsid w:val="00511922"/>
    <w:rsid w:val="005170EE"/>
    <w:rsid w:val="005549AE"/>
    <w:rsid w:val="0057732A"/>
    <w:rsid w:val="00587356"/>
    <w:rsid w:val="00594F09"/>
    <w:rsid w:val="00597DC8"/>
    <w:rsid w:val="005A1150"/>
    <w:rsid w:val="005A57E4"/>
    <w:rsid w:val="005B2BA6"/>
    <w:rsid w:val="005C2261"/>
    <w:rsid w:val="005C48A3"/>
    <w:rsid w:val="00611A9B"/>
    <w:rsid w:val="00626F1C"/>
    <w:rsid w:val="00635FD6"/>
    <w:rsid w:val="006472AB"/>
    <w:rsid w:val="0066034D"/>
    <w:rsid w:val="0066210A"/>
    <w:rsid w:val="00666B92"/>
    <w:rsid w:val="00674F24"/>
    <w:rsid w:val="0068080E"/>
    <w:rsid w:val="0068393D"/>
    <w:rsid w:val="00687636"/>
    <w:rsid w:val="00697264"/>
    <w:rsid w:val="006A1A25"/>
    <w:rsid w:val="006A688E"/>
    <w:rsid w:val="006D6801"/>
    <w:rsid w:val="006F788D"/>
    <w:rsid w:val="0070037B"/>
    <w:rsid w:val="00701C43"/>
    <w:rsid w:val="00705ACC"/>
    <w:rsid w:val="007067A0"/>
    <w:rsid w:val="007223E3"/>
    <w:rsid w:val="00727466"/>
    <w:rsid w:val="00734D9D"/>
    <w:rsid w:val="0074298B"/>
    <w:rsid w:val="00751FD5"/>
    <w:rsid w:val="0075401B"/>
    <w:rsid w:val="00760F06"/>
    <w:rsid w:val="00771355"/>
    <w:rsid w:val="007717AE"/>
    <w:rsid w:val="00784141"/>
    <w:rsid w:val="007B5918"/>
    <w:rsid w:val="00802F50"/>
    <w:rsid w:val="008103F5"/>
    <w:rsid w:val="00823AFB"/>
    <w:rsid w:val="0082752A"/>
    <w:rsid w:val="0089588A"/>
    <w:rsid w:val="008D0094"/>
    <w:rsid w:val="008D5E8A"/>
    <w:rsid w:val="008E3965"/>
    <w:rsid w:val="008F4B1C"/>
    <w:rsid w:val="008F5FA0"/>
    <w:rsid w:val="009078A4"/>
    <w:rsid w:val="00910C85"/>
    <w:rsid w:val="00911D7B"/>
    <w:rsid w:val="0091281F"/>
    <w:rsid w:val="009215A3"/>
    <w:rsid w:val="00955B6D"/>
    <w:rsid w:val="009910BD"/>
    <w:rsid w:val="009953E2"/>
    <w:rsid w:val="00997A1E"/>
    <w:rsid w:val="009C310F"/>
    <w:rsid w:val="009C6FBD"/>
    <w:rsid w:val="00A03C4C"/>
    <w:rsid w:val="00A22848"/>
    <w:rsid w:val="00A30495"/>
    <w:rsid w:val="00A35900"/>
    <w:rsid w:val="00A37105"/>
    <w:rsid w:val="00A406F7"/>
    <w:rsid w:val="00A41FAA"/>
    <w:rsid w:val="00A57848"/>
    <w:rsid w:val="00A61EA6"/>
    <w:rsid w:val="00A666F1"/>
    <w:rsid w:val="00A73B38"/>
    <w:rsid w:val="00A91D03"/>
    <w:rsid w:val="00AA51FF"/>
    <w:rsid w:val="00AB14AA"/>
    <w:rsid w:val="00AC1767"/>
    <w:rsid w:val="00AD78B8"/>
    <w:rsid w:val="00AF5E5F"/>
    <w:rsid w:val="00AF65BD"/>
    <w:rsid w:val="00B0080A"/>
    <w:rsid w:val="00B106E5"/>
    <w:rsid w:val="00B16839"/>
    <w:rsid w:val="00B34594"/>
    <w:rsid w:val="00B47AB1"/>
    <w:rsid w:val="00B501C8"/>
    <w:rsid w:val="00B5690D"/>
    <w:rsid w:val="00B640CD"/>
    <w:rsid w:val="00B706F3"/>
    <w:rsid w:val="00B7084F"/>
    <w:rsid w:val="00B70BA9"/>
    <w:rsid w:val="00B724DB"/>
    <w:rsid w:val="00B73C55"/>
    <w:rsid w:val="00B94E11"/>
    <w:rsid w:val="00BA3751"/>
    <w:rsid w:val="00BB2305"/>
    <w:rsid w:val="00BB5F0B"/>
    <w:rsid w:val="00BC2682"/>
    <w:rsid w:val="00BC322A"/>
    <w:rsid w:val="00BD3A86"/>
    <w:rsid w:val="00BE7016"/>
    <w:rsid w:val="00BE7222"/>
    <w:rsid w:val="00C20779"/>
    <w:rsid w:val="00C2195F"/>
    <w:rsid w:val="00C22437"/>
    <w:rsid w:val="00C224FE"/>
    <w:rsid w:val="00C548D1"/>
    <w:rsid w:val="00C6287D"/>
    <w:rsid w:val="00C6580B"/>
    <w:rsid w:val="00C76128"/>
    <w:rsid w:val="00C85062"/>
    <w:rsid w:val="00C966BA"/>
    <w:rsid w:val="00CA1DE3"/>
    <w:rsid w:val="00CA2A26"/>
    <w:rsid w:val="00CC391F"/>
    <w:rsid w:val="00CF6690"/>
    <w:rsid w:val="00D054BE"/>
    <w:rsid w:val="00D1046D"/>
    <w:rsid w:val="00D26757"/>
    <w:rsid w:val="00D26CCE"/>
    <w:rsid w:val="00D351A1"/>
    <w:rsid w:val="00D621AE"/>
    <w:rsid w:val="00D75666"/>
    <w:rsid w:val="00D777EF"/>
    <w:rsid w:val="00D819EB"/>
    <w:rsid w:val="00D903F0"/>
    <w:rsid w:val="00D9427B"/>
    <w:rsid w:val="00DA1954"/>
    <w:rsid w:val="00DA27E5"/>
    <w:rsid w:val="00DB3CCE"/>
    <w:rsid w:val="00DC51DD"/>
    <w:rsid w:val="00DF210F"/>
    <w:rsid w:val="00DF3100"/>
    <w:rsid w:val="00DF68C5"/>
    <w:rsid w:val="00E17A6E"/>
    <w:rsid w:val="00E41E12"/>
    <w:rsid w:val="00E42F2A"/>
    <w:rsid w:val="00E4415E"/>
    <w:rsid w:val="00E669CC"/>
    <w:rsid w:val="00E740C6"/>
    <w:rsid w:val="00E74CAD"/>
    <w:rsid w:val="00E81F5C"/>
    <w:rsid w:val="00E91C97"/>
    <w:rsid w:val="00EC21D1"/>
    <w:rsid w:val="00ED0818"/>
    <w:rsid w:val="00ED6F37"/>
    <w:rsid w:val="00F32E31"/>
    <w:rsid w:val="00F3537A"/>
    <w:rsid w:val="00F3688C"/>
    <w:rsid w:val="00F46525"/>
    <w:rsid w:val="00F61399"/>
    <w:rsid w:val="00F7102E"/>
    <w:rsid w:val="00F75F17"/>
    <w:rsid w:val="00F812EB"/>
    <w:rsid w:val="00FA1753"/>
    <w:rsid w:val="00FA345B"/>
    <w:rsid w:val="00FD5851"/>
    <w:rsid w:val="00FF28A4"/>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CAF6"/>
  <w15:chartTrackingRefBased/>
  <w15:docId w15:val="{01B137E8-FBEA-4E63-9448-A1BBA2A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217"/>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2E12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2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2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2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2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2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2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217"/>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2E12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2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2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2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2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2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217"/>
    <w:rPr>
      <w:rFonts w:eastAsiaTheme="majorEastAsia" w:cstheme="majorBidi"/>
      <w:color w:val="272727" w:themeColor="text1" w:themeTint="D8"/>
    </w:rPr>
  </w:style>
  <w:style w:type="paragraph" w:styleId="Title">
    <w:name w:val="Title"/>
    <w:basedOn w:val="Normal"/>
    <w:next w:val="Normal"/>
    <w:link w:val="TitleChar"/>
    <w:uiPriority w:val="10"/>
    <w:qFormat/>
    <w:rsid w:val="002E1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2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217"/>
    <w:pPr>
      <w:spacing w:before="160"/>
      <w:jc w:val="center"/>
    </w:pPr>
    <w:rPr>
      <w:i/>
      <w:iCs/>
      <w:color w:val="404040" w:themeColor="text1" w:themeTint="BF"/>
    </w:rPr>
  </w:style>
  <w:style w:type="character" w:customStyle="1" w:styleId="QuoteChar">
    <w:name w:val="Quote Char"/>
    <w:basedOn w:val="DefaultParagraphFont"/>
    <w:link w:val="Quote"/>
    <w:uiPriority w:val="29"/>
    <w:rsid w:val="002E1217"/>
    <w:rPr>
      <w:i/>
      <w:iCs/>
      <w:color w:val="404040" w:themeColor="text1" w:themeTint="BF"/>
    </w:rPr>
  </w:style>
  <w:style w:type="paragraph" w:styleId="ListParagraph">
    <w:name w:val="List Paragraph"/>
    <w:basedOn w:val="Normal"/>
    <w:uiPriority w:val="34"/>
    <w:qFormat/>
    <w:rsid w:val="002E1217"/>
    <w:pPr>
      <w:ind w:left="720"/>
      <w:contextualSpacing/>
    </w:pPr>
  </w:style>
  <w:style w:type="character" w:styleId="IntenseEmphasis">
    <w:name w:val="Intense Emphasis"/>
    <w:basedOn w:val="DefaultParagraphFont"/>
    <w:uiPriority w:val="21"/>
    <w:qFormat/>
    <w:rsid w:val="002E1217"/>
    <w:rPr>
      <w:i/>
      <w:iCs/>
      <w:color w:val="0F4761" w:themeColor="accent1" w:themeShade="BF"/>
    </w:rPr>
  </w:style>
  <w:style w:type="paragraph" w:styleId="IntenseQuote">
    <w:name w:val="Intense Quote"/>
    <w:basedOn w:val="Normal"/>
    <w:next w:val="Normal"/>
    <w:link w:val="IntenseQuoteChar"/>
    <w:uiPriority w:val="30"/>
    <w:qFormat/>
    <w:rsid w:val="002E1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217"/>
    <w:rPr>
      <w:i/>
      <w:iCs/>
      <w:color w:val="0F4761" w:themeColor="accent1" w:themeShade="BF"/>
    </w:rPr>
  </w:style>
  <w:style w:type="character" w:styleId="IntenseReference">
    <w:name w:val="Intense Reference"/>
    <w:basedOn w:val="DefaultParagraphFont"/>
    <w:uiPriority w:val="32"/>
    <w:qFormat/>
    <w:rsid w:val="002E1217"/>
    <w:rPr>
      <w:b/>
      <w:bCs/>
      <w:smallCaps/>
      <w:color w:val="0F4761" w:themeColor="accent1" w:themeShade="BF"/>
      <w:spacing w:val="5"/>
    </w:rPr>
  </w:style>
  <w:style w:type="paragraph" w:styleId="NoSpacing">
    <w:name w:val="No Spacing"/>
    <w:uiPriority w:val="1"/>
    <w:qFormat/>
    <w:rsid w:val="002E1217"/>
    <w:pPr>
      <w:spacing w:after="0" w:line="240" w:lineRule="auto"/>
    </w:pPr>
  </w:style>
  <w:style w:type="paragraph" w:styleId="Header">
    <w:name w:val="header"/>
    <w:basedOn w:val="Normal"/>
    <w:link w:val="HeaderChar"/>
    <w:uiPriority w:val="99"/>
    <w:unhideWhenUsed/>
    <w:rsid w:val="00101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175"/>
  </w:style>
  <w:style w:type="paragraph" w:styleId="Footer">
    <w:name w:val="footer"/>
    <w:basedOn w:val="Normal"/>
    <w:link w:val="FooterChar"/>
    <w:uiPriority w:val="99"/>
    <w:unhideWhenUsed/>
    <w:rsid w:val="00101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45E9-5041-43ED-B2BE-A281452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228</cp:revision>
  <cp:lastPrinted>2025-08-30T15:40:00Z</cp:lastPrinted>
  <dcterms:created xsi:type="dcterms:W3CDTF">2025-08-20T15:13:00Z</dcterms:created>
  <dcterms:modified xsi:type="dcterms:W3CDTF">2025-09-02T17:27:00Z</dcterms:modified>
</cp:coreProperties>
</file>